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77312" w14:textId="77777777" w:rsidR="00415830" w:rsidRDefault="00415830">
      <w:pPr>
        <w:rPr>
          <w:rFonts w:ascii="Arial" w:hAnsi="Arial" w:cs="Arial"/>
          <w:b/>
          <w:lang w:val="es-MX"/>
        </w:rPr>
      </w:pPr>
    </w:p>
    <w:p w14:paraId="1E0662AA" w14:textId="77777777" w:rsidR="004713FD" w:rsidRPr="00071081" w:rsidRDefault="004713FD">
      <w:pPr>
        <w:rPr>
          <w:rFonts w:ascii="Arial" w:hAnsi="Arial" w:cs="Arial"/>
          <w:b/>
          <w:lang w:val="es-MX"/>
        </w:rPr>
      </w:pPr>
    </w:p>
    <w:tbl>
      <w:tblPr>
        <w:tblpPr w:leftFromText="141" w:rightFromText="141" w:vertAnchor="text" w:horzAnchor="margin" w:tblpXSpec="right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</w:tblGrid>
      <w:tr w:rsidR="00D02D26" w14:paraId="43338DEF" w14:textId="77777777" w:rsidTr="00D02D26">
        <w:trPr>
          <w:trHeight w:val="1595"/>
        </w:trPr>
        <w:tc>
          <w:tcPr>
            <w:tcW w:w="1790" w:type="dxa"/>
          </w:tcPr>
          <w:p w14:paraId="7603E786" w14:textId="77777777" w:rsidR="00D02D26" w:rsidRDefault="00D02D26" w:rsidP="00D02D26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5379">
              <w:rPr>
                <w:rFonts w:ascii="Arial" w:hAnsi="Arial" w:cs="Arial"/>
                <w:sz w:val="16"/>
                <w:szCs w:val="16"/>
                <w:lang w:val="es-ES"/>
              </w:rPr>
              <w:t>Foto</w:t>
            </w:r>
          </w:p>
          <w:sdt>
            <w:sdtPr>
              <w:rPr>
                <w:rFonts w:ascii="Arial" w:hAnsi="Arial" w:cs="Arial"/>
                <w:b/>
                <w:sz w:val="16"/>
                <w:szCs w:val="16"/>
                <w:lang w:val="es-ES"/>
              </w:rPr>
              <w:id w:val="-775941339"/>
              <w:showingPlcHdr/>
              <w:picture/>
            </w:sdtPr>
            <w:sdtEndPr/>
            <w:sdtContent>
              <w:p w14:paraId="0ED602BC" w14:textId="77777777" w:rsidR="00D02D26" w:rsidRPr="00D85379" w:rsidRDefault="00D02D26" w:rsidP="00D02D26">
                <w:pPr>
                  <w:jc w:val="center"/>
                  <w:outlineLvl w:val="0"/>
                  <w:rPr>
                    <w:rFonts w:ascii="Arial" w:hAnsi="Arial" w:cs="Arial"/>
                    <w:b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b/>
                    <w:noProof/>
                    <w:sz w:val="16"/>
                    <w:szCs w:val="16"/>
                    <w:lang w:val="es-MX" w:eastAsia="es-MX"/>
                  </w:rPr>
                  <w:drawing>
                    <wp:inline distT="0" distB="0" distL="0" distR="0" wp14:anchorId="11D14671" wp14:editId="24882595">
                      <wp:extent cx="1158875" cy="1158875"/>
                      <wp:effectExtent l="0" t="0" r="3175" b="3175"/>
                      <wp:docPr id="6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8875" cy="1158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2BD8E709" w14:textId="77777777" w:rsidR="00D02D26" w:rsidRPr="008F57D3" w:rsidRDefault="00D02D26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 xml:space="preserve">                     </w:t>
      </w:r>
      <w:r w:rsidR="004713FD" w:rsidRPr="008F57D3">
        <w:rPr>
          <w:rFonts w:ascii="Arial" w:hAnsi="Arial" w:cs="Arial"/>
          <w:b/>
          <w:sz w:val="22"/>
          <w:lang w:val="es-ES"/>
        </w:rPr>
        <w:t xml:space="preserve">DEPARTAMENTO DE GESTIÓN TECNOLÓGICA Y VINCULACIÓN </w:t>
      </w:r>
    </w:p>
    <w:p w14:paraId="3B241C9C" w14:textId="77777777" w:rsidR="004713FD" w:rsidRDefault="00D02D26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 xml:space="preserve">                    </w:t>
      </w:r>
      <w:r w:rsidR="004713FD" w:rsidRPr="002A042B">
        <w:rPr>
          <w:rFonts w:ascii="Arial" w:hAnsi="Arial" w:cs="Arial"/>
          <w:b/>
          <w:sz w:val="22"/>
          <w:lang w:val="es-ES"/>
        </w:rPr>
        <w:t xml:space="preserve">SOLICITUD </w:t>
      </w:r>
      <w:r w:rsidR="0034737F" w:rsidRPr="002A042B">
        <w:rPr>
          <w:rFonts w:ascii="Arial" w:hAnsi="Arial" w:cs="Arial"/>
          <w:b/>
          <w:sz w:val="22"/>
          <w:lang w:val="es-ES"/>
        </w:rPr>
        <w:t>DE SERVICIO</w:t>
      </w:r>
      <w:r w:rsidR="004713FD" w:rsidRPr="002A042B">
        <w:rPr>
          <w:rFonts w:ascii="Arial" w:hAnsi="Arial" w:cs="Arial"/>
          <w:b/>
          <w:sz w:val="22"/>
          <w:lang w:val="es-ES"/>
        </w:rPr>
        <w:t xml:space="preserve"> SOCIAL</w:t>
      </w:r>
    </w:p>
    <w:p w14:paraId="736A6C6D" w14:textId="77777777" w:rsidR="00ED35D5" w:rsidRPr="002A042B" w:rsidRDefault="00D02D26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 xml:space="preserve">                 </w:t>
      </w:r>
      <w:r w:rsidR="00ED35D5">
        <w:rPr>
          <w:rFonts w:ascii="Arial" w:hAnsi="Arial" w:cs="Arial"/>
          <w:b/>
          <w:sz w:val="22"/>
          <w:lang w:val="es-ES"/>
        </w:rPr>
        <w:t>PLAN 2015-2016</w:t>
      </w:r>
    </w:p>
    <w:p w14:paraId="54CE970B" w14:textId="77777777" w:rsidR="004713FD" w:rsidRPr="002A042B" w:rsidRDefault="004713FD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14856E2B" w14:textId="77777777" w:rsidR="004713FD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t>DATOS PERSONALES</w:t>
      </w:r>
    </w:p>
    <w:p w14:paraId="5DE0340C" w14:textId="77777777" w:rsidR="00290692" w:rsidRPr="00617F77" w:rsidRDefault="00290692">
      <w:pPr>
        <w:rPr>
          <w:rFonts w:ascii="Arial" w:hAnsi="Arial" w:cs="Arial"/>
          <w:b/>
          <w:lang w:val="es-ES"/>
        </w:rPr>
      </w:pPr>
    </w:p>
    <w:p w14:paraId="7D3994AF" w14:textId="0512535D" w:rsidR="00F11146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lang w:val="es-ES"/>
        </w:rPr>
        <w:t>Nombre completo</w:t>
      </w:r>
      <w:r w:rsidR="007D5625" w:rsidRPr="00617F77">
        <w:rPr>
          <w:rFonts w:ascii="Arial" w:hAnsi="Arial" w:cs="Arial"/>
          <w:lang w:val="es-ES"/>
        </w:rPr>
        <w:t>:</w:t>
      </w:r>
      <w:r w:rsidR="00696321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2098936284"/>
          <w:placeholder>
            <w:docPart w:val="72364D18F7C146B89FD46DE6159B5056"/>
          </w:placeholder>
        </w:sdtPr>
        <w:sdtEndPr/>
        <w:sdtContent>
          <w:r w:rsidR="007F5FD4">
            <w:rPr>
              <w:rFonts w:ascii="Arial" w:hAnsi="Arial" w:cs="Arial"/>
              <w:lang w:val="es-ES"/>
            </w:rPr>
            <w:t>Bojórquez Rojas Alex Fernando</w:t>
          </w:r>
        </w:sdtContent>
      </w:sdt>
      <w:r w:rsidR="00F11146" w:rsidRPr="00617F77">
        <w:rPr>
          <w:rFonts w:ascii="Arial" w:hAnsi="Arial" w:cs="Arial"/>
          <w:b/>
          <w:lang w:val="es-ES"/>
        </w:rPr>
        <w:t xml:space="preserve">                      </w:t>
      </w:r>
    </w:p>
    <w:p w14:paraId="250A0618" w14:textId="77777777" w:rsidR="00F11146" w:rsidRPr="00617F77" w:rsidRDefault="00F11146">
      <w:pPr>
        <w:rPr>
          <w:rFonts w:ascii="Arial" w:hAnsi="Arial" w:cs="Arial"/>
          <w:b/>
          <w:lang w:val="es-ES"/>
        </w:rPr>
      </w:pPr>
    </w:p>
    <w:p w14:paraId="0C989EC3" w14:textId="6F851D95" w:rsidR="00102F1C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lang w:val="es-ES"/>
        </w:rPr>
        <w:t>Sexo</w:t>
      </w:r>
      <w:r w:rsidR="007D5625" w:rsidRPr="00617F77">
        <w:rPr>
          <w:rFonts w:ascii="Arial" w:hAnsi="Arial" w:cs="Arial"/>
          <w:lang w:val="es-ES"/>
        </w:rPr>
        <w:t>:</w:t>
      </w:r>
      <w:r w:rsidR="009B13FA" w:rsidRPr="00617F77">
        <w:rPr>
          <w:rFonts w:ascii="Arial" w:hAnsi="Arial" w:cs="Arial"/>
          <w:lang w:val="es-ES"/>
        </w:rPr>
        <w:t xml:space="preserve"> </w:t>
      </w:r>
      <w:sdt>
        <w:sdtPr>
          <w:rPr>
            <w:rStyle w:val="Estilo1"/>
            <w:rFonts w:ascii="Arial" w:hAnsi="Arial" w:cs="Arial"/>
            <w:u w:val="none"/>
          </w:rPr>
          <w:id w:val="-1109655383"/>
          <w:placeholder>
            <w:docPart w:val="72EBB1CA91134297992AAD58040FBD90"/>
          </w:placeholder>
          <w:showingPlcHdr/>
          <w:dropDownList>
            <w:listItem w:value="Elija un elemento."/>
            <w:listItem w:displayText="M" w:value="M"/>
            <w:listItem w:displayText="F" w:value="F"/>
          </w:dropDownList>
        </w:sdtPr>
        <w:sdtEndPr>
          <w:rPr>
            <w:rStyle w:val="Fuentedeprrafopredeter"/>
            <w:lang w:val="es-ES"/>
          </w:rPr>
        </w:sdtEndPr>
        <w:sdtContent>
          <w:r w:rsidR="00892AD0" w:rsidRPr="00617F77">
            <w:rPr>
              <w:rStyle w:val="Textodelmarcadordeposicin"/>
              <w:rFonts w:ascii="Arial" w:hAnsi="Arial" w:cs="Arial"/>
              <w:u w:val="single"/>
            </w:rPr>
            <w:t>(2) Elija opción</w:t>
          </w:r>
        </w:sdtContent>
      </w:sdt>
      <w:r w:rsidR="00F11146" w:rsidRPr="00617F77">
        <w:rPr>
          <w:rFonts w:ascii="Arial" w:hAnsi="Arial" w:cs="Arial"/>
          <w:lang w:val="es-ES"/>
        </w:rPr>
        <w:tab/>
      </w:r>
      <w:r w:rsidRPr="00617F77">
        <w:rPr>
          <w:rFonts w:ascii="Arial" w:hAnsi="Arial" w:cs="Arial"/>
          <w:lang w:val="es-ES"/>
        </w:rPr>
        <w:t>T</w:t>
      </w:r>
      <w:r w:rsidR="009B13FA" w:rsidRPr="00617F77">
        <w:rPr>
          <w:rFonts w:ascii="Arial" w:hAnsi="Arial" w:cs="Arial"/>
          <w:lang w:val="es-ES"/>
        </w:rPr>
        <w:t>eléfono:</w:t>
      </w:r>
      <w:r w:rsidR="00492252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23557583"/>
          <w:placeholder>
            <w:docPart w:val="9BF2991D3A3D4078B185A88796BF023D"/>
          </w:placeholder>
        </w:sdtPr>
        <w:sdtEndPr/>
        <w:sdtContent>
          <w:r w:rsidR="002D4933">
            <w:rPr>
              <w:rFonts w:ascii="Arial" w:hAnsi="Arial" w:cs="Arial"/>
              <w:lang w:val="es-ES"/>
            </w:rPr>
            <w:t>6677908296</w:t>
          </w:r>
        </w:sdtContent>
      </w:sdt>
      <w:r w:rsidRPr="00617F77">
        <w:rPr>
          <w:rFonts w:ascii="Arial" w:hAnsi="Arial" w:cs="Arial"/>
          <w:lang w:val="es-ES"/>
        </w:rPr>
        <w:t xml:space="preserve"> </w:t>
      </w:r>
      <w:r w:rsidR="00F11146" w:rsidRPr="00617F77">
        <w:rPr>
          <w:rFonts w:ascii="Arial" w:hAnsi="Arial" w:cs="Arial"/>
          <w:lang w:val="es-ES"/>
        </w:rPr>
        <w:tab/>
      </w:r>
      <w:r w:rsidR="00A11E24" w:rsidRPr="00617F77">
        <w:rPr>
          <w:rFonts w:ascii="Arial" w:hAnsi="Arial" w:cs="Arial"/>
          <w:lang w:val="es-ES"/>
        </w:rPr>
        <w:t>Email:</w:t>
      </w:r>
      <w:r w:rsidR="009B13FA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265808963"/>
          <w:placeholder>
            <w:docPart w:val="B9C77B01E26147DD92BB12959A4660FF"/>
          </w:placeholder>
        </w:sdtPr>
        <w:sdtEndPr/>
        <w:sdtContent>
          <w:r w:rsidR="00003217">
            <w:rPr>
              <w:rFonts w:ascii="Arial" w:hAnsi="Arial" w:cs="Arial"/>
              <w:lang w:val="es-ES"/>
            </w:rPr>
            <w:t>fernando.alex1217@gmail.com</w:t>
          </w:r>
        </w:sdtContent>
      </w:sdt>
    </w:p>
    <w:p w14:paraId="560F62B9" w14:textId="77777777" w:rsidR="00BD457B" w:rsidRPr="00617F77" w:rsidRDefault="00BD457B">
      <w:pPr>
        <w:rPr>
          <w:rFonts w:ascii="Arial" w:hAnsi="Arial" w:cs="Arial"/>
          <w:b/>
          <w:lang w:val="es-ES"/>
        </w:rPr>
      </w:pPr>
    </w:p>
    <w:p w14:paraId="274B42C7" w14:textId="77777777" w:rsidR="004713FD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t>ESCOLARIDAD</w:t>
      </w:r>
    </w:p>
    <w:p w14:paraId="0D4D9188" w14:textId="77777777" w:rsidR="00847338" w:rsidRPr="00617F77" w:rsidRDefault="00847338">
      <w:pPr>
        <w:rPr>
          <w:rFonts w:ascii="Arial" w:hAnsi="Arial" w:cs="Arial"/>
          <w:b/>
          <w:lang w:val="es-ES"/>
        </w:rPr>
      </w:pPr>
    </w:p>
    <w:p w14:paraId="73D4BB96" w14:textId="7EBC5B6C" w:rsidR="00A11E24" w:rsidRPr="00617F77" w:rsidRDefault="004713FD" w:rsidP="008D00A4">
      <w:pPr>
        <w:tabs>
          <w:tab w:val="right" w:pos="10348"/>
        </w:tabs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No. de Control:</w:t>
      </w:r>
      <w:r w:rsidR="008D00A4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96951768"/>
          <w:placeholder>
            <w:docPart w:val="D9981A49FE6A47D8A38FB03EDE2F9C82"/>
          </w:placeholder>
        </w:sdtPr>
        <w:sdtEndPr/>
        <w:sdtContent>
          <w:r w:rsidR="00003217">
            <w:rPr>
              <w:rFonts w:ascii="Arial" w:hAnsi="Arial" w:cs="Arial"/>
              <w:lang w:val="es-ES"/>
            </w:rPr>
            <w:t>22170581</w:t>
          </w:r>
        </w:sdtContent>
      </w:sdt>
      <w:r w:rsidR="00696321" w:rsidRPr="00617F77">
        <w:rPr>
          <w:rFonts w:ascii="Arial" w:hAnsi="Arial" w:cs="Arial"/>
          <w:lang w:val="es-ES"/>
        </w:rPr>
        <w:t xml:space="preserve"> </w:t>
      </w:r>
      <w:r w:rsidR="008F57D3" w:rsidRPr="00617F77">
        <w:rPr>
          <w:rFonts w:ascii="Arial" w:hAnsi="Arial" w:cs="Arial"/>
          <w:lang w:val="es-ES"/>
        </w:rPr>
        <w:t xml:space="preserve"> Seme</w:t>
      </w:r>
      <w:r w:rsidR="00696321" w:rsidRPr="00617F77">
        <w:rPr>
          <w:rFonts w:ascii="Arial" w:hAnsi="Arial" w:cs="Arial"/>
          <w:lang w:val="es-ES"/>
        </w:rPr>
        <w:t>stre</w:t>
      </w:r>
      <w:r w:rsidR="009B13FA" w:rsidRPr="00617F77">
        <w:rPr>
          <w:rFonts w:ascii="Arial" w:hAnsi="Arial" w:cs="Arial"/>
          <w:lang w:val="es-ES"/>
        </w:rPr>
        <w:t xml:space="preserve">: </w:t>
      </w:r>
      <w:sdt>
        <w:sdtPr>
          <w:rPr>
            <w:rFonts w:ascii="Arial" w:hAnsi="Arial" w:cs="Arial"/>
            <w:lang w:val="es-ES"/>
          </w:rPr>
          <w:id w:val="-611521365"/>
          <w:placeholder>
            <w:docPart w:val="48AB8E24948E49CDAA3EF7D789EDF972"/>
          </w:placeholder>
          <w:showingPlcHdr/>
          <w:dropDownList>
            <w:listItem w:value="Elija un elemento.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Egresado" w:value="Egresado"/>
          </w:dropDownList>
        </w:sdtPr>
        <w:sdtEndPr/>
        <w:sdtContent>
          <w:r w:rsidR="00243F93" w:rsidRPr="00617F77">
            <w:rPr>
              <w:rStyle w:val="Textodelmarcadordeposicin"/>
              <w:rFonts w:ascii="Arial" w:hAnsi="Arial" w:cs="Arial"/>
              <w:u w:val="single"/>
            </w:rPr>
            <w:t>(6</w:t>
          </w:r>
          <w:r w:rsidR="00696321" w:rsidRPr="00617F77">
            <w:rPr>
              <w:rStyle w:val="Textodelmarcadordeposicin"/>
              <w:rFonts w:ascii="Arial" w:hAnsi="Arial" w:cs="Arial"/>
              <w:u w:val="single"/>
            </w:rPr>
            <w:t>) E</w:t>
          </w:r>
          <w:r w:rsidR="008F57D3" w:rsidRPr="00617F77">
            <w:rPr>
              <w:rStyle w:val="Textodelmarcadordeposicin"/>
              <w:rFonts w:ascii="Arial" w:hAnsi="Arial" w:cs="Arial"/>
              <w:u w:val="single"/>
            </w:rPr>
            <w:t>lija opción</w:t>
          </w:r>
        </w:sdtContent>
      </w:sdt>
      <w:r w:rsidR="008F57D3" w:rsidRPr="00617F77">
        <w:rPr>
          <w:rFonts w:ascii="Arial" w:hAnsi="Arial" w:cs="Arial"/>
          <w:lang w:val="es-ES"/>
        </w:rPr>
        <w:t xml:space="preserve">  </w:t>
      </w:r>
      <w:r w:rsidR="00F11146" w:rsidRPr="00617F77">
        <w:rPr>
          <w:rFonts w:ascii="Arial" w:hAnsi="Arial" w:cs="Arial"/>
          <w:lang w:val="es-ES"/>
        </w:rPr>
        <w:t xml:space="preserve">Carrera: </w:t>
      </w:r>
      <w:sdt>
        <w:sdtPr>
          <w:rPr>
            <w:rFonts w:ascii="Arial" w:hAnsi="Arial" w:cs="Arial"/>
            <w:lang w:val="es-ES"/>
          </w:rPr>
          <w:id w:val="-742412762"/>
          <w:placeholder>
            <w:docPart w:val="6BD87FEE9DDA42C7803D1538B51941E4"/>
          </w:placeholder>
          <w:showingPlcHdr/>
          <w:dropDownList>
            <w:listItem w:value="Elija un elemento."/>
            <w:listItem w:displayText="Ing. Ambiental" w:value="Ing. Ambiental"/>
            <w:listItem w:displayText="Ing. Bioquímica" w:value="Ing. Bioquímica"/>
            <w:listItem w:displayText="Ing. Eléctrica" w:value="Ing. Eléctrica"/>
            <w:listItem w:displayText="Ing. Electrónica" w:value="Ing. Electrónica"/>
            <w:listItem w:displayText="Ing. En E. Renovables" w:value="Ing. En E. Renovables"/>
            <w:listItem w:displayText="Ing. En Gestión" w:value="Ing. En Gestión"/>
            <w:listItem w:displayText="Ing. En Sistemas" w:value="Ing. En Sistemas"/>
            <w:listItem w:displayText="Ing. En TIC'S" w:value="Ing. En TIC'S"/>
            <w:listItem w:displayText="Ing. Industrial" w:value="Ing. Industrial"/>
            <w:listItem w:displayText="Ing. Mecánica" w:value="Ing. Mecánica"/>
            <w:listItem w:displayText="Ing. Mecatrónica" w:value="Ing. Mecatrónica"/>
            <w:listItem w:displayText="Lic. en Informática" w:value="Lic. en Informática"/>
          </w:dropDownList>
        </w:sdtPr>
        <w:sdtEndPr/>
        <w:sdtContent>
          <w:r w:rsidR="008D00A4" w:rsidRPr="00617F77">
            <w:rPr>
              <w:rStyle w:val="Textodelmarcadordeposicin"/>
              <w:rFonts w:ascii="Arial" w:hAnsi="Arial" w:cs="Arial"/>
            </w:rPr>
            <w:t xml:space="preserve">(7) </w:t>
          </w:r>
          <w:r w:rsidR="008D00A4" w:rsidRPr="00617F77">
            <w:rPr>
              <w:rStyle w:val="Textodelmarcadordeposicin"/>
              <w:rFonts w:ascii="Arial" w:hAnsi="Arial" w:cs="Arial"/>
              <w:u w:val="single"/>
            </w:rPr>
            <w:t>Elija un elemento</w:t>
          </w:r>
          <w:r w:rsidR="008D00A4" w:rsidRPr="00617F77">
            <w:rPr>
              <w:rStyle w:val="Textodelmarcadordeposicin"/>
              <w:rFonts w:ascii="Arial" w:hAnsi="Arial" w:cs="Arial"/>
            </w:rPr>
            <w:t>.</w:t>
          </w:r>
        </w:sdtContent>
      </w:sdt>
      <w:r w:rsidR="008F57D3" w:rsidRPr="00617F77">
        <w:rPr>
          <w:rFonts w:ascii="Arial" w:hAnsi="Arial" w:cs="Arial"/>
          <w:lang w:val="es-ES"/>
        </w:rPr>
        <w:tab/>
      </w:r>
    </w:p>
    <w:p w14:paraId="432D57A3" w14:textId="77777777" w:rsidR="00BD457B" w:rsidRPr="00617F77" w:rsidRDefault="00BD457B">
      <w:pPr>
        <w:rPr>
          <w:rFonts w:ascii="Arial" w:hAnsi="Arial" w:cs="Arial"/>
          <w:b/>
          <w:lang w:val="es-ES"/>
        </w:rPr>
      </w:pPr>
    </w:p>
    <w:p w14:paraId="3D87E2A7" w14:textId="77777777" w:rsidR="004713FD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t>DATOS DEL PROGRAMA</w:t>
      </w:r>
    </w:p>
    <w:p w14:paraId="210F03BA" w14:textId="77777777" w:rsidR="00290692" w:rsidRPr="00617F77" w:rsidRDefault="00290692">
      <w:pPr>
        <w:rPr>
          <w:rFonts w:ascii="Arial" w:hAnsi="Arial" w:cs="Arial"/>
          <w:b/>
          <w:lang w:val="es-ES"/>
        </w:rPr>
      </w:pPr>
    </w:p>
    <w:p w14:paraId="580EAEFD" w14:textId="2A86F4EA" w:rsidR="00696321" w:rsidRPr="00617F77" w:rsidRDefault="00696321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lang w:val="es-ES"/>
        </w:rPr>
        <w:t xml:space="preserve">Periodo realización: </w:t>
      </w:r>
      <w:sdt>
        <w:sdtPr>
          <w:rPr>
            <w:rFonts w:ascii="Arial" w:hAnsi="Arial" w:cs="Arial"/>
            <w:lang w:val="es-ES"/>
          </w:rPr>
          <w:id w:val="2084258559"/>
          <w:placeholder>
            <w:docPart w:val="D7B3FE9FE7FD4F40B6AAEA0891AE848F"/>
          </w:placeholder>
          <w:dropDownList>
            <w:listItem w:value="Elija un elemento."/>
            <w:listItem w:displayText="Ene-Jun" w:value="Ene-Jun"/>
            <w:listItem w:displayText="Ago-Dic" w:value="Ago-Dic"/>
          </w:dropDownList>
        </w:sdtPr>
        <w:sdtEndPr/>
        <w:sdtContent>
          <w:r w:rsidR="007A362B">
            <w:rPr>
              <w:rFonts w:ascii="Arial" w:hAnsi="Arial" w:cs="Arial"/>
              <w:lang w:val="es-ES"/>
            </w:rPr>
            <w:t>Ago-Dic</w:t>
          </w:r>
        </w:sdtContent>
      </w:sdt>
      <w:r w:rsidR="009B13FA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1933586374"/>
          <w:placeholder>
            <w:docPart w:val="D1B250B4AF3D4EF1B7B6726A949E7F9B"/>
          </w:placeholder>
          <w:dropDownList>
            <w:listItem w:value="Elija un elemento.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7A362B">
            <w:rPr>
              <w:rFonts w:ascii="Arial" w:hAnsi="Arial" w:cs="Arial"/>
              <w:lang w:val="es-ES"/>
            </w:rPr>
            <w:t>2025</w:t>
          </w:r>
        </w:sdtContent>
      </w:sdt>
      <w:r w:rsidRPr="00617F77">
        <w:rPr>
          <w:rFonts w:ascii="Arial" w:hAnsi="Arial" w:cs="Arial"/>
          <w:lang w:val="es-ES"/>
        </w:rPr>
        <w:t xml:space="preserve">  Fecha de Inicio:</w:t>
      </w:r>
      <w:sdt>
        <w:sdtPr>
          <w:rPr>
            <w:rFonts w:ascii="Arial" w:hAnsi="Arial" w:cs="Arial"/>
            <w:lang w:val="es-ES"/>
          </w:rPr>
          <w:id w:val="-376011297"/>
          <w:placeholder>
            <w:docPart w:val="C62F834C28324225B0651B34124F4A0F"/>
          </w:placeholder>
          <w:date w:fullDate="2025-08-18T00:00:00Z">
            <w:dateFormat w:val="d-MMM-yy"/>
            <w:lid w:val="es-MX"/>
            <w:storeMappedDataAs w:val="dateTime"/>
            <w:calendar w:val="gregorian"/>
          </w:date>
        </w:sdtPr>
        <w:sdtEndPr/>
        <w:sdtContent>
          <w:r w:rsidR="007A362B">
            <w:rPr>
              <w:rFonts w:ascii="Arial" w:hAnsi="Arial" w:cs="Arial"/>
              <w:lang w:val="es-MX"/>
            </w:rPr>
            <w:t>18-ago.-25</w:t>
          </w:r>
        </w:sdtContent>
      </w:sdt>
      <w:r w:rsidRPr="00617F77">
        <w:rPr>
          <w:rFonts w:ascii="Arial" w:hAnsi="Arial" w:cs="Arial"/>
          <w:lang w:val="es-ES"/>
        </w:rPr>
        <w:t xml:space="preserve"> </w:t>
      </w:r>
      <w:r w:rsidR="009B13FA" w:rsidRPr="00617F77">
        <w:rPr>
          <w:rFonts w:ascii="Arial" w:hAnsi="Arial" w:cs="Arial"/>
          <w:lang w:val="es-ES"/>
        </w:rPr>
        <w:t>T</w:t>
      </w:r>
      <w:r w:rsidRPr="00617F77">
        <w:rPr>
          <w:rFonts w:ascii="Arial" w:hAnsi="Arial" w:cs="Arial"/>
          <w:lang w:val="es-ES"/>
        </w:rPr>
        <w:t>erminación:</w:t>
      </w:r>
      <w:sdt>
        <w:sdtPr>
          <w:rPr>
            <w:rFonts w:ascii="Arial" w:hAnsi="Arial" w:cs="Arial"/>
            <w:lang w:val="es-ES"/>
          </w:rPr>
          <w:id w:val="-667490096"/>
          <w:placeholder>
            <w:docPart w:val="FF0A8AAF77C74371BC79A5530CA61C7E"/>
          </w:placeholder>
          <w:date w:fullDate="2026-02-18T00:00:00Z"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7A362B">
            <w:rPr>
              <w:rFonts w:ascii="Arial" w:hAnsi="Arial" w:cs="Arial"/>
              <w:lang w:val="es-MX"/>
            </w:rPr>
            <w:t>18/02/2026</w:t>
          </w:r>
        </w:sdtContent>
      </w:sdt>
    </w:p>
    <w:p w14:paraId="465C177F" w14:textId="77777777" w:rsidR="009B13FA" w:rsidRPr="00617F77" w:rsidRDefault="009B13FA">
      <w:pPr>
        <w:rPr>
          <w:rFonts w:ascii="Arial" w:hAnsi="Arial" w:cs="Arial"/>
          <w:lang w:val="es-ES"/>
        </w:rPr>
      </w:pPr>
    </w:p>
    <w:p w14:paraId="55FE3914" w14:textId="77777777" w:rsidR="00522383" w:rsidRPr="00617F77" w:rsidRDefault="00794417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Nombre empresa/institución</w:t>
      </w:r>
      <w:r w:rsidR="00A11E24" w:rsidRPr="00617F77">
        <w:rPr>
          <w:rFonts w:ascii="Arial" w:hAnsi="Arial" w:cs="Arial"/>
          <w:lang w:val="es-ES"/>
        </w:rPr>
        <w:t>:</w:t>
      </w:r>
      <w:sdt>
        <w:sdtPr>
          <w:rPr>
            <w:rFonts w:ascii="Arial" w:hAnsi="Arial" w:cs="Arial"/>
            <w:lang w:val="es-ES"/>
          </w:rPr>
          <w:id w:val="-411623282"/>
          <w:placeholder>
            <w:docPart w:val="5AFE429F5AA145FA8CBA0DD3A1E557C7"/>
          </w:placeholder>
          <w:showingPlcHdr/>
        </w:sdtPr>
        <w:sdtEndPr/>
        <w:sdtContent>
          <w:r w:rsidR="008D00A4" w:rsidRPr="00617F77">
            <w:rPr>
              <w:rStyle w:val="Textodelmarcadordeposicin"/>
              <w:rFonts w:ascii="Arial" w:hAnsi="Arial" w:cs="Arial"/>
              <w:u w:val="single"/>
            </w:rPr>
            <w:t>(12) Haga clic aquí para escribir texto.</w:t>
          </w:r>
        </w:sdtContent>
      </w:sdt>
      <w:r w:rsidR="004713FD" w:rsidRPr="00617F77">
        <w:rPr>
          <w:rFonts w:ascii="Arial" w:hAnsi="Arial" w:cs="Arial"/>
          <w:lang w:val="es-ES"/>
        </w:rPr>
        <w:t xml:space="preserve"> </w:t>
      </w:r>
      <w:r w:rsidR="00522383" w:rsidRPr="00617F77">
        <w:rPr>
          <w:rFonts w:ascii="Arial" w:hAnsi="Arial" w:cs="Arial"/>
          <w:lang w:val="es-ES"/>
        </w:rPr>
        <w:tab/>
      </w:r>
    </w:p>
    <w:p w14:paraId="14E09B38" w14:textId="77777777" w:rsidR="00522383" w:rsidRPr="00617F77" w:rsidRDefault="00522383">
      <w:pPr>
        <w:rPr>
          <w:rFonts w:ascii="Arial" w:hAnsi="Arial" w:cs="Arial"/>
          <w:lang w:val="es-ES"/>
        </w:rPr>
      </w:pPr>
    </w:p>
    <w:p w14:paraId="07AF7CDA" w14:textId="77777777" w:rsidR="00A11E24" w:rsidRPr="00617F77" w:rsidRDefault="004875DC" w:rsidP="00A11E24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Domicilio:</w:t>
      </w:r>
      <w:sdt>
        <w:sdtPr>
          <w:rPr>
            <w:rFonts w:ascii="Arial" w:hAnsi="Arial" w:cs="Arial"/>
            <w:lang w:val="es-ES"/>
          </w:rPr>
          <w:id w:val="1760095175"/>
          <w:placeholder>
            <w:docPart w:val="1487658442544F17BFC23AEA93F37DB3"/>
          </w:placeholder>
          <w:showingPlcHdr/>
        </w:sdtPr>
        <w:sdtEndPr/>
        <w:sdtContent>
          <w:r w:rsidR="002A042B" w:rsidRPr="00617F77">
            <w:rPr>
              <w:rStyle w:val="Textodelmarcadordeposicin"/>
              <w:rFonts w:ascii="Arial" w:hAnsi="Arial" w:cs="Arial"/>
              <w:u w:val="single"/>
            </w:rPr>
            <w:t>(13) Haga clic aquí para escribir texto.</w:t>
          </w:r>
        </w:sdtContent>
      </w:sdt>
    </w:p>
    <w:p w14:paraId="725571F0" w14:textId="77777777" w:rsidR="00BD0516" w:rsidRPr="00617F77" w:rsidRDefault="00BD0516">
      <w:pPr>
        <w:rPr>
          <w:rFonts w:ascii="Arial" w:hAnsi="Arial" w:cs="Arial"/>
          <w:lang w:val="es-ES"/>
        </w:rPr>
      </w:pPr>
    </w:p>
    <w:p w14:paraId="5300ED9C" w14:textId="77777777" w:rsidR="004713FD" w:rsidRPr="00617F77" w:rsidRDefault="00910209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Nombre de</w:t>
      </w:r>
      <w:r w:rsidR="005F1501">
        <w:rPr>
          <w:rFonts w:ascii="Arial" w:hAnsi="Arial" w:cs="Arial"/>
          <w:lang w:val="es-ES"/>
        </w:rPr>
        <w:t>l</w:t>
      </w:r>
      <w:r w:rsidRPr="00617F77">
        <w:rPr>
          <w:rFonts w:ascii="Arial" w:hAnsi="Arial" w:cs="Arial"/>
          <w:lang w:val="es-ES"/>
        </w:rPr>
        <w:t xml:space="preserve"> t</w:t>
      </w:r>
      <w:r w:rsidR="004713FD" w:rsidRPr="00617F77">
        <w:rPr>
          <w:rFonts w:ascii="Arial" w:hAnsi="Arial" w:cs="Arial"/>
          <w:lang w:val="es-ES"/>
        </w:rPr>
        <w:t>itular de la</w:t>
      </w:r>
      <w:r w:rsidR="00CF1904" w:rsidRPr="00617F77">
        <w:rPr>
          <w:rFonts w:ascii="Arial" w:hAnsi="Arial" w:cs="Arial"/>
          <w:lang w:val="es-ES"/>
        </w:rPr>
        <w:t xml:space="preserve"> empresa/i</w:t>
      </w:r>
      <w:r w:rsidR="00A11E24" w:rsidRPr="00617F77">
        <w:rPr>
          <w:rFonts w:ascii="Arial" w:hAnsi="Arial" w:cs="Arial"/>
          <w:lang w:val="es-ES"/>
        </w:rPr>
        <w:t>nstitución</w:t>
      </w:r>
      <w:r w:rsidR="009B13FA" w:rsidRPr="00617F77">
        <w:rPr>
          <w:rFonts w:ascii="Arial" w:hAnsi="Arial" w:cs="Arial"/>
          <w:lang w:val="es-ES"/>
        </w:rPr>
        <w:t>:</w:t>
      </w:r>
      <w:sdt>
        <w:sdtPr>
          <w:rPr>
            <w:rFonts w:ascii="Arial" w:hAnsi="Arial" w:cs="Arial"/>
            <w:lang w:val="es-ES"/>
          </w:rPr>
          <w:id w:val="1178922379"/>
          <w:placeholder>
            <w:docPart w:val="FED7D1DB5CC24A239D2FFBFAF75C4DC8"/>
          </w:placeholder>
          <w:showingPlcHdr/>
        </w:sdtPr>
        <w:sdtEndPr/>
        <w:sdtContent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(14</w:t>
          </w:r>
          <w:r w:rsidR="009B13FA" w:rsidRPr="00617F77">
            <w:rPr>
              <w:rStyle w:val="Textodelmarcadordeposicin"/>
              <w:rFonts w:ascii="Arial" w:hAnsi="Arial" w:cs="Arial"/>
              <w:u w:val="single"/>
            </w:rPr>
            <w:t>) H</w:t>
          </w:r>
          <w:r w:rsidR="00BD0516" w:rsidRPr="00617F77">
            <w:rPr>
              <w:rStyle w:val="Textodelmarcadordeposicin"/>
              <w:rFonts w:ascii="Arial" w:hAnsi="Arial" w:cs="Arial"/>
              <w:u w:val="single"/>
            </w:rPr>
            <w:t>aga clic aquí para escribir texto.</w:t>
          </w:r>
        </w:sdtContent>
      </w:sdt>
    </w:p>
    <w:p w14:paraId="65A86963" w14:textId="77777777" w:rsidR="004713FD" w:rsidRPr="00617F77" w:rsidRDefault="004713FD">
      <w:pPr>
        <w:rPr>
          <w:rFonts w:ascii="Arial" w:hAnsi="Arial" w:cs="Arial"/>
          <w:lang w:val="es-ES"/>
        </w:rPr>
      </w:pPr>
    </w:p>
    <w:p w14:paraId="08DFF481" w14:textId="77777777" w:rsidR="004713FD" w:rsidRPr="00617F77" w:rsidRDefault="009B13FA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Puesto:</w:t>
      </w:r>
      <w:sdt>
        <w:sdtPr>
          <w:rPr>
            <w:rFonts w:ascii="Arial" w:hAnsi="Arial" w:cs="Arial"/>
            <w:lang w:val="es-ES"/>
          </w:rPr>
          <w:id w:val="-65494726"/>
          <w:placeholder>
            <w:docPart w:val="77D82E6A653F41CC9A84799204533D1C"/>
          </w:placeholder>
          <w:showingPlcHdr/>
        </w:sdtPr>
        <w:sdtEndPr/>
        <w:sdtContent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(15</w:t>
          </w:r>
          <w:r w:rsidRPr="00617F77">
            <w:rPr>
              <w:rStyle w:val="Textodelmarcadordeposicin"/>
              <w:rFonts w:ascii="Arial" w:hAnsi="Arial" w:cs="Arial"/>
              <w:u w:val="single"/>
            </w:rPr>
            <w:t>) H</w:t>
          </w:r>
          <w:r w:rsidR="00BD0516" w:rsidRPr="00617F77">
            <w:rPr>
              <w:rStyle w:val="Textodelmarcadordeposicin"/>
              <w:rFonts w:ascii="Arial" w:hAnsi="Arial" w:cs="Arial"/>
              <w:u w:val="single"/>
            </w:rPr>
            <w:t>aga clic aquí para escribir texto.</w:t>
          </w:r>
        </w:sdtContent>
      </w:sdt>
    </w:p>
    <w:p w14:paraId="12B39DCE" w14:textId="77777777" w:rsidR="00794417" w:rsidRPr="00617F77" w:rsidRDefault="00794417" w:rsidP="00794417">
      <w:pPr>
        <w:rPr>
          <w:rFonts w:ascii="Arial" w:hAnsi="Arial" w:cs="Arial"/>
          <w:lang w:val="es-ES"/>
        </w:rPr>
      </w:pPr>
    </w:p>
    <w:p w14:paraId="0FB9B05F" w14:textId="77777777" w:rsidR="00794417" w:rsidRPr="00617F77" w:rsidRDefault="005F1501" w:rsidP="00794417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Nombre del </w:t>
      </w:r>
      <w:r w:rsidR="00CD11A7" w:rsidRPr="00617F77">
        <w:rPr>
          <w:rFonts w:ascii="Arial" w:hAnsi="Arial" w:cs="Arial"/>
          <w:lang w:val="es-ES"/>
        </w:rPr>
        <w:t>Responsable del Programa:</w:t>
      </w:r>
      <w:sdt>
        <w:sdtPr>
          <w:rPr>
            <w:rFonts w:ascii="Arial" w:hAnsi="Arial" w:cs="Arial"/>
            <w:lang w:val="es-ES"/>
          </w:rPr>
          <w:id w:val="-278271356"/>
          <w:placeholder>
            <w:docPart w:val="B91932729AB5416C9749BB02629E894F"/>
          </w:placeholder>
          <w:showingPlcHdr/>
        </w:sdtPr>
        <w:sdtEndPr/>
        <w:sdtContent>
          <w:r w:rsidR="00355536" w:rsidRPr="00617F77">
            <w:rPr>
              <w:rStyle w:val="Textodelmarcadordeposicin"/>
              <w:rFonts w:ascii="Arial" w:hAnsi="Arial" w:cs="Arial"/>
              <w:u w:val="single"/>
            </w:rPr>
            <w:t>(16) Haga clic aquí para escribir texto.</w:t>
          </w:r>
        </w:sdtContent>
      </w:sdt>
    </w:p>
    <w:p w14:paraId="61AFD964" w14:textId="77777777" w:rsidR="004713FD" w:rsidRPr="00617F77" w:rsidRDefault="004713FD">
      <w:pPr>
        <w:rPr>
          <w:rFonts w:ascii="Arial" w:hAnsi="Arial" w:cs="Arial"/>
          <w:lang w:val="es-ES"/>
        </w:rPr>
      </w:pPr>
    </w:p>
    <w:p w14:paraId="3233C9F7" w14:textId="77777777" w:rsidR="004713FD" w:rsidRPr="00617F77" w:rsidRDefault="004713FD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 xml:space="preserve">Nombre del Programa: </w:t>
      </w:r>
      <w:sdt>
        <w:sdtPr>
          <w:rPr>
            <w:rFonts w:ascii="Arial" w:hAnsi="Arial" w:cs="Arial"/>
            <w:lang w:val="es-ES"/>
          </w:rPr>
          <w:id w:val="-1808002129"/>
          <w:showingPlcHdr/>
        </w:sdtPr>
        <w:sdtEndPr/>
        <w:sdtContent>
          <w:r w:rsidR="002A042B" w:rsidRPr="00617F77">
            <w:rPr>
              <w:rStyle w:val="Textodelmarcadordeposicin"/>
              <w:rFonts w:ascii="Arial" w:hAnsi="Arial" w:cs="Arial"/>
              <w:u w:val="single"/>
            </w:rPr>
            <w:t xml:space="preserve"> (17) Haga clic aquí para escribir texto.</w:t>
          </w:r>
        </w:sdtContent>
      </w:sdt>
    </w:p>
    <w:p w14:paraId="07D7CD25" w14:textId="77777777" w:rsidR="004713FD" w:rsidRPr="00617F77" w:rsidRDefault="00CD11A7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 xml:space="preserve"> </w:t>
      </w:r>
    </w:p>
    <w:p w14:paraId="7CE5B1B2" w14:textId="7FB87981" w:rsidR="00872D98" w:rsidRPr="00617F77" w:rsidRDefault="00C8635E" w:rsidP="00C8635E">
      <w:pPr>
        <w:jc w:val="both"/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Sector</w:t>
      </w:r>
      <w:r w:rsidR="00872D98" w:rsidRPr="00617F77">
        <w:rPr>
          <w:rFonts w:ascii="Arial" w:hAnsi="Arial" w:cs="Arial"/>
          <w:lang w:val="es-ES"/>
        </w:rPr>
        <w:t>:</w:t>
      </w:r>
      <w:r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1411849537"/>
          <w:showingPlcHdr/>
        </w:sdtPr>
        <w:sdtEndPr>
          <w:rPr>
            <w:u w:val="single"/>
          </w:rPr>
        </w:sdtEndPr>
        <w:sdtContent>
          <w:r w:rsidR="003C0977">
            <w:rPr>
              <w:rFonts w:ascii="Arial" w:hAnsi="Arial" w:cs="Arial"/>
              <w:sz w:val="16"/>
              <w:szCs w:val="16"/>
            </w:rPr>
            <w:t xml:space="preserve">     </w:t>
          </w:r>
        </w:sdtContent>
      </w:sdt>
      <w:r w:rsidR="00872D98" w:rsidRPr="00617F77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63471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847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3B37CE" w:rsidRPr="00617F77">
        <w:rPr>
          <w:rFonts w:ascii="Arial" w:hAnsi="Arial" w:cs="Arial"/>
          <w:sz w:val="16"/>
          <w:szCs w:val="16"/>
        </w:rPr>
        <w:t xml:space="preserve"> </w:t>
      </w:r>
      <w:r w:rsidR="003B37CE" w:rsidRPr="00617F77">
        <w:rPr>
          <w:rFonts w:ascii="Arial" w:hAnsi="Arial" w:cs="Arial"/>
          <w:lang w:val="es-ES"/>
        </w:rPr>
        <w:t>Primario</w:t>
      </w:r>
      <w:r w:rsidRPr="00617F77">
        <w:rPr>
          <w:rFonts w:ascii="Arial" w:hAnsi="Arial" w:cs="Arial"/>
          <w:lang w:val="es-ES"/>
        </w:rPr>
        <w:t xml:space="preserve"> (Agropecuario)</w:t>
      </w:r>
      <w:r w:rsidRPr="00617F77">
        <w:rPr>
          <w:rFonts w:ascii="Arial" w:hAnsi="Arial" w:cs="Arial"/>
          <w:lang w:val="es-ES"/>
        </w:rPr>
        <w:tab/>
      </w:r>
      <w:r w:rsidR="00872D98" w:rsidRPr="00617F77">
        <w:rPr>
          <w:rFonts w:ascii="Arial" w:hAnsi="Arial" w:cs="Arial"/>
          <w:lang w:val="es-ES"/>
        </w:rPr>
        <w:t xml:space="preserve">     </w:t>
      </w:r>
      <w:sdt>
        <w:sdtPr>
          <w:rPr>
            <w:rFonts w:ascii="Arial" w:hAnsi="Arial" w:cs="Arial"/>
            <w:lang w:val="es-ES"/>
          </w:rPr>
          <w:id w:val="-60441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FAF" w:rsidRPr="00617F77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3B37CE" w:rsidRPr="00617F77">
        <w:rPr>
          <w:rFonts w:ascii="Arial" w:hAnsi="Arial" w:cs="Arial"/>
          <w:lang w:val="es-ES"/>
        </w:rPr>
        <w:t xml:space="preserve"> Secundario</w:t>
      </w:r>
      <w:r w:rsidRPr="00617F77">
        <w:rPr>
          <w:rFonts w:ascii="Arial" w:hAnsi="Arial" w:cs="Arial"/>
          <w:lang w:val="es-ES"/>
        </w:rPr>
        <w:t xml:space="preserve"> (Industrial)</w:t>
      </w:r>
      <w:r w:rsidR="00872D98" w:rsidRPr="00617F77">
        <w:rPr>
          <w:rFonts w:ascii="Arial" w:hAnsi="Arial" w:cs="Arial"/>
          <w:lang w:val="es-ES"/>
        </w:rPr>
        <w:t xml:space="preserve">      </w:t>
      </w:r>
      <w:sdt>
        <w:sdtPr>
          <w:rPr>
            <w:rFonts w:ascii="Arial" w:hAnsi="Arial" w:cs="Arial"/>
            <w:lang w:val="es-ES"/>
          </w:rPr>
          <w:id w:val="156506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D26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Pr="00617F77">
        <w:rPr>
          <w:rFonts w:ascii="Arial" w:hAnsi="Arial" w:cs="Arial"/>
          <w:lang w:val="es-ES"/>
        </w:rPr>
        <w:t xml:space="preserve"> </w:t>
      </w:r>
      <w:r w:rsidR="003B37CE" w:rsidRPr="00617F77">
        <w:rPr>
          <w:rFonts w:ascii="Arial" w:hAnsi="Arial" w:cs="Arial"/>
          <w:lang w:val="es-ES"/>
        </w:rPr>
        <w:t>Terciario</w:t>
      </w:r>
      <w:r w:rsidRPr="00617F77">
        <w:rPr>
          <w:rFonts w:ascii="Arial" w:hAnsi="Arial" w:cs="Arial"/>
          <w:lang w:val="es-ES"/>
        </w:rPr>
        <w:t xml:space="preserve"> (Servicios)</w:t>
      </w:r>
      <w:r w:rsidR="00872D98" w:rsidRPr="00617F77">
        <w:rPr>
          <w:rFonts w:ascii="Arial" w:hAnsi="Arial" w:cs="Arial"/>
          <w:lang w:val="es-ES"/>
        </w:rPr>
        <w:t xml:space="preserve">      </w:t>
      </w:r>
      <w:r w:rsidRPr="00617F77">
        <w:rPr>
          <w:rFonts w:ascii="Arial" w:hAnsi="Arial" w:cs="Arial"/>
          <w:lang w:val="es-ES"/>
        </w:rPr>
        <w:tab/>
      </w:r>
      <w:r w:rsidR="00872D98" w:rsidRPr="00617F77">
        <w:rPr>
          <w:rFonts w:ascii="Arial" w:hAnsi="Arial" w:cs="Arial"/>
          <w:lang w:val="es-ES"/>
        </w:rPr>
        <w:tab/>
      </w:r>
      <w:r w:rsidR="00872D98" w:rsidRPr="00617F77">
        <w:rPr>
          <w:rFonts w:ascii="Arial" w:hAnsi="Arial" w:cs="Arial"/>
          <w:lang w:val="es-ES"/>
        </w:rPr>
        <w:tab/>
        <w:t xml:space="preserve">    </w:t>
      </w:r>
      <w:r w:rsidR="00872D98" w:rsidRPr="00617F77">
        <w:rPr>
          <w:rFonts w:ascii="Arial" w:hAnsi="Arial" w:cs="Arial"/>
          <w:lang w:val="es-ES"/>
        </w:rPr>
        <w:tab/>
        <w:t xml:space="preserve">                                                                                               </w:t>
      </w:r>
      <w:r w:rsidR="00872D98" w:rsidRPr="00617F77">
        <w:rPr>
          <w:rFonts w:ascii="Arial" w:hAnsi="Arial" w:cs="Arial"/>
          <w:lang w:val="es-ES"/>
        </w:rPr>
        <w:tab/>
        <w:t xml:space="preserve">                 </w:t>
      </w:r>
    </w:p>
    <w:p w14:paraId="12DEEEC8" w14:textId="02FFBB45" w:rsidR="00C8635E" w:rsidRDefault="00C8635E" w:rsidP="00C8635E">
      <w:pPr>
        <w:ind w:right="-108"/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Origen de capital</w:t>
      </w:r>
      <w:r w:rsidR="00F11146" w:rsidRPr="00617F77">
        <w:rPr>
          <w:rFonts w:ascii="Arial" w:hAnsi="Arial" w:cs="Arial"/>
          <w:lang w:val="es-ES"/>
        </w:rPr>
        <w:t>:</w:t>
      </w:r>
      <w:r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971434529"/>
          <w:showingPlcHdr/>
        </w:sdtPr>
        <w:sdtEndPr/>
        <w:sdtContent>
          <w:r w:rsidR="003C0977">
            <w:rPr>
              <w:rFonts w:ascii="Arial" w:hAnsi="Arial" w:cs="Arial"/>
              <w:lang w:val="es-ES"/>
            </w:rPr>
            <w:t xml:space="preserve">     </w:t>
          </w:r>
        </w:sdtContent>
      </w:sdt>
      <w:r w:rsidR="00F11146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170416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7F7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872D98" w:rsidRPr="00617F77">
        <w:rPr>
          <w:rFonts w:ascii="Arial" w:hAnsi="Arial" w:cs="Arial"/>
          <w:lang w:val="es-ES"/>
        </w:rPr>
        <w:t xml:space="preserve"> </w:t>
      </w:r>
      <w:r w:rsidR="003B37CE" w:rsidRPr="00617F77">
        <w:rPr>
          <w:rFonts w:ascii="Arial" w:hAnsi="Arial" w:cs="Arial"/>
          <w:lang w:val="es-ES"/>
        </w:rPr>
        <w:t>Público</w:t>
      </w:r>
      <w:r w:rsidR="00872D98" w:rsidRPr="00617F77">
        <w:rPr>
          <w:rFonts w:ascii="Arial" w:hAnsi="Arial" w:cs="Arial"/>
          <w:lang w:val="es-ES"/>
        </w:rPr>
        <w:t xml:space="preserve">      </w:t>
      </w:r>
      <w:r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207453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FAF" w:rsidRPr="00617F77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Pr="00617F77">
        <w:rPr>
          <w:rFonts w:ascii="Arial" w:hAnsi="Arial" w:cs="Arial"/>
          <w:lang w:val="es-ES"/>
        </w:rPr>
        <w:t xml:space="preserve"> </w:t>
      </w:r>
      <w:r w:rsidR="00872D98" w:rsidRPr="00617F77">
        <w:rPr>
          <w:rFonts w:ascii="Arial" w:hAnsi="Arial" w:cs="Arial"/>
          <w:lang w:val="es-ES"/>
        </w:rPr>
        <w:t>P</w:t>
      </w:r>
      <w:r w:rsidR="003B37CE" w:rsidRPr="00617F77">
        <w:rPr>
          <w:rFonts w:ascii="Arial" w:hAnsi="Arial" w:cs="Arial"/>
          <w:lang w:val="es-ES"/>
        </w:rPr>
        <w:t>rivado</w:t>
      </w:r>
      <w:r w:rsidR="00872D98" w:rsidRPr="00617F77">
        <w:rPr>
          <w:rFonts w:ascii="Arial" w:hAnsi="Arial" w:cs="Arial"/>
          <w:lang w:val="es-ES"/>
        </w:rPr>
        <w:t xml:space="preserve">        </w:t>
      </w:r>
      <w:sdt>
        <w:sdtPr>
          <w:rPr>
            <w:rFonts w:ascii="Arial" w:hAnsi="Arial" w:cs="Arial"/>
            <w:lang w:val="es-ES"/>
          </w:rPr>
          <w:id w:val="159621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7F7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872D98" w:rsidRPr="00617F77">
        <w:rPr>
          <w:rFonts w:ascii="Arial" w:hAnsi="Arial" w:cs="Arial"/>
          <w:lang w:val="es-ES"/>
        </w:rPr>
        <w:t xml:space="preserve"> S</w:t>
      </w:r>
      <w:r w:rsidR="003B37CE" w:rsidRPr="00617F77">
        <w:rPr>
          <w:rFonts w:ascii="Arial" w:hAnsi="Arial" w:cs="Arial"/>
          <w:lang w:val="es-ES"/>
        </w:rPr>
        <w:t>ocial</w:t>
      </w:r>
      <w:r w:rsidR="00872D98" w:rsidRPr="00617F77">
        <w:rPr>
          <w:rFonts w:ascii="Arial" w:hAnsi="Arial" w:cs="Arial"/>
          <w:lang w:val="es-ES"/>
        </w:rPr>
        <w:t xml:space="preserve">        </w:t>
      </w:r>
      <w:sdt>
        <w:sdtPr>
          <w:rPr>
            <w:rFonts w:ascii="Arial" w:hAnsi="Arial" w:cs="Arial"/>
            <w:lang w:val="es-ES"/>
          </w:rPr>
          <w:id w:val="83842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FB6" w:rsidRPr="00617F77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872D98" w:rsidRPr="00617F77">
        <w:rPr>
          <w:rFonts w:ascii="Arial" w:hAnsi="Arial" w:cs="Arial"/>
          <w:lang w:val="es-ES"/>
        </w:rPr>
        <w:t xml:space="preserve"> E</w:t>
      </w:r>
      <w:r w:rsidR="003B37CE" w:rsidRPr="00617F77">
        <w:rPr>
          <w:rFonts w:ascii="Arial" w:hAnsi="Arial" w:cs="Arial"/>
          <w:lang w:val="es-ES"/>
        </w:rPr>
        <w:t>ducativo</w:t>
      </w:r>
      <w:r w:rsidR="00872D98" w:rsidRPr="00617F77">
        <w:rPr>
          <w:rFonts w:ascii="Arial" w:hAnsi="Arial" w:cs="Arial"/>
          <w:lang w:val="es-ES"/>
        </w:rPr>
        <w:t xml:space="preserve"> </w:t>
      </w:r>
      <w:r w:rsidRPr="00617F77">
        <w:rPr>
          <w:rFonts w:ascii="Arial" w:hAnsi="Arial" w:cs="Arial"/>
          <w:lang w:val="es-ES"/>
        </w:rPr>
        <w:t>(Solo para el ITCuliacán)</w:t>
      </w:r>
    </w:p>
    <w:p w14:paraId="0D7B1E8A" w14:textId="77777777" w:rsidR="00415830" w:rsidRPr="00617F77" w:rsidRDefault="00415830" w:rsidP="00C8635E">
      <w:pPr>
        <w:ind w:right="-108"/>
        <w:rPr>
          <w:rFonts w:ascii="Arial" w:hAnsi="Arial" w:cs="Arial"/>
          <w:lang w:val="es-ES"/>
        </w:rPr>
      </w:pPr>
    </w:p>
    <w:p w14:paraId="474F4A3B" w14:textId="77777777" w:rsidR="009B13FA" w:rsidRPr="00617F77" w:rsidRDefault="009B13FA" w:rsidP="009B13FA">
      <w:pPr>
        <w:ind w:right="-91"/>
        <w:rPr>
          <w:rFonts w:ascii="Arial" w:hAnsi="Arial" w:cs="Arial"/>
          <w:lang w:val="es-ES"/>
        </w:rPr>
      </w:pPr>
    </w:p>
    <w:p w14:paraId="47DF98D1" w14:textId="77777777" w:rsidR="00415830" w:rsidRPr="00773F15" w:rsidRDefault="00415830" w:rsidP="00415830">
      <w:pPr>
        <w:ind w:right="-91"/>
        <w:jc w:val="both"/>
        <w:rPr>
          <w:rFonts w:ascii="Arial" w:hAnsi="Arial" w:cs="Arial"/>
          <w:lang w:val="es-ES"/>
        </w:rPr>
      </w:pPr>
      <w:r w:rsidRPr="00773F15">
        <w:rPr>
          <w:rFonts w:ascii="Arial" w:hAnsi="Arial" w:cs="Arial"/>
          <w:lang w:val="es-ES"/>
        </w:rPr>
        <w:t>Me comprometo a realizar el Servicio Social acatando el reglamento emitido por el Tecnológico Nacional de México y llevarlo a cabo en el lugar y periodos manifestados, así como a participar con mis conocimientos e iniciativa en las actividades que desempeñe, procurando dar una imagen positiva del Instituto organismo o dependencia oficial, de no hacerlo así, quedo enterado (a) de la cancelación respectiva, la cual procederá automáticamente.</w:t>
      </w:r>
    </w:p>
    <w:p w14:paraId="67F66C88" w14:textId="77777777" w:rsidR="00415830" w:rsidRPr="00773F15" w:rsidRDefault="00415830" w:rsidP="00415830">
      <w:pPr>
        <w:ind w:right="-91"/>
        <w:rPr>
          <w:rFonts w:ascii="Arial" w:hAnsi="Arial" w:cs="Arial"/>
          <w:lang w:val="es-ES"/>
        </w:rPr>
      </w:pPr>
    </w:p>
    <w:p w14:paraId="73AE78BE" w14:textId="77777777" w:rsidR="00415830" w:rsidRPr="00773F15" w:rsidRDefault="00415830" w:rsidP="00415830">
      <w:pPr>
        <w:ind w:right="-91"/>
        <w:rPr>
          <w:rFonts w:ascii="Arial" w:hAnsi="Arial" w:cs="Arial"/>
          <w:lang w:val="es-ES"/>
        </w:rPr>
      </w:pPr>
    </w:p>
    <w:p w14:paraId="075AFAFA" w14:textId="77777777" w:rsidR="00C8635E" w:rsidRPr="00617F77" w:rsidRDefault="00C8635E" w:rsidP="00A11E24">
      <w:pPr>
        <w:ind w:left="851"/>
        <w:jc w:val="center"/>
        <w:rPr>
          <w:rFonts w:ascii="Arial" w:hAnsi="Arial" w:cs="Arial"/>
          <w:lang w:val="es-ES"/>
        </w:rPr>
      </w:pPr>
    </w:p>
    <w:p w14:paraId="485AF64D" w14:textId="77777777" w:rsidR="00C8635E" w:rsidRPr="00617F77" w:rsidRDefault="00C8635E" w:rsidP="00A11E24">
      <w:pPr>
        <w:ind w:left="851"/>
        <w:jc w:val="center"/>
        <w:rPr>
          <w:rFonts w:ascii="Arial" w:hAnsi="Arial" w:cs="Arial"/>
          <w:lang w:val="es-ES"/>
        </w:rPr>
      </w:pPr>
    </w:p>
    <w:p w14:paraId="64A7CBA0" w14:textId="77777777" w:rsidR="000C1E06" w:rsidRPr="00617F77" w:rsidRDefault="000C1E06" w:rsidP="00A11E24">
      <w:pPr>
        <w:ind w:left="851"/>
        <w:jc w:val="center"/>
        <w:rPr>
          <w:rFonts w:ascii="Arial" w:hAnsi="Arial" w:cs="Arial"/>
          <w:lang w:val="es-ES"/>
        </w:rPr>
      </w:pPr>
    </w:p>
    <w:p w14:paraId="143BA94C" w14:textId="77777777" w:rsidR="00A11E24" w:rsidRPr="00617F77" w:rsidRDefault="00A11E24" w:rsidP="00A11E24">
      <w:pPr>
        <w:ind w:left="851"/>
        <w:jc w:val="center"/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_______________________</w:t>
      </w:r>
    </w:p>
    <w:p w14:paraId="4FDA78DD" w14:textId="5115CC6E" w:rsidR="00C8635E" w:rsidRPr="00617F77" w:rsidRDefault="00A11E24" w:rsidP="008D00A4">
      <w:pPr>
        <w:ind w:left="851"/>
        <w:jc w:val="center"/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 xml:space="preserve">Firma del alumno </w:t>
      </w:r>
      <w:sdt>
        <w:sdtPr>
          <w:rPr>
            <w:rFonts w:ascii="Arial" w:hAnsi="Arial" w:cs="Arial"/>
            <w:lang w:val="es-ES"/>
          </w:rPr>
          <w:id w:val="1835639550"/>
          <w:showingPlcHdr/>
        </w:sdtPr>
        <w:sdtEndPr/>
        <w:sdtContent>
          <w:r w:rsidR="003C0977">
            <w:rPr>
              <w:rFonts w:ascii="Arial" w:hAnsi="Arial" w:cs="Arial"/>
              <w:lang w:val="es-ES"/>
            </w:rPr>
            <w:t xml:space="preserve">     </w:t>
          </w:r>
        </w:sdtContent>
      </w:sdt>
    </w:p>
    <w:p w14:paraId="0B5B8F3B" w14:textId="77777777" w:rsidR="008D00A4" w:rsidRPr="00617F77" w:rsidRDefault="008D00A4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val="es-ES"/>
        </w:rPr>
      </w:pPr>
    </w:p>
    <w:sectPr w:rsidR="008D00A4" w:rsidRPr="00617F77" w:rsidSect="007D5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51" w:right="760" w:bottom="1276" w:left="1134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21CBE" w14:textId="77777777" w:rsidR="00632F81" w:rsidRDefault="00632F81">
      <w:r>
        <w:separator/>
      </w:r>
    </w:p>
  </w:endnote>
  <w:endnote w:type="continuationSeparator" w:id="0">
    <w:p w14:paraId="48DA6322" w14:textId="77777777" w:rsidR="00632F81" w:rsidRDefault="0063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0C3C8" w14:textId="77777777" w:rsidR="00D2477E" w:rsidRDefault="00D247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057F90" w:rsidRPr="00DA4F62" w14:paraId="3C684CE9" w14:textId="77777777" w:rsidTr="00F05192">
      <w:trPr>
        <w:trHeight w:val="285"/>
        <w:jc w:val="center"/>
      </w:trPr>
      <w:tc>
        <w:tcPr>
          <w:tcW w:w="2400" w:type="dxa"/>
          <w:vAlign w:val="center"/>
        </w:tcPr>
        <w:p w14:paraId="3EFB9C0D" w14:textId="7AFC7B7E" w:rsidR="00057F90" w:rsidRPr="00DA4F62" w:rsidRDefault="00057F90" w:rsidP="00057F90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VER. </w:t>
          </w:r>
          <w:r w:rsidR="00D2477E">
            <w:rPr>
              <w:rFonts w:ascii="Arial" w:hAnsi="Arial" w:cs="Arial"/>
              <w:sz w:val="12"/>
              <w:szCs w:val="12"/>
            </w:rPr>
            <w:t>2.</w:t>
          </w:r>
        </w:p>
      </w:tc>
      <w:tc>
        <w:tcPr>
          <w:tcW w:w="1466" w:type="dxa"/>
          <w:vAlign w:val="center"/>
        </w:tcPr>
        <w:p w14:paraId="559E73FD" w14:textId="77777777" w:rsidR="00057F90" w:rsidRPr="00DA4F62" w:rsidRDefault="00057F90" w:rsidP="00057F90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14:paraId="3AD4A5E0" w14:textId="5987872B" w:rsidR="00057F90" w:rsidRPr="00DA4F62" w:rsidRDefault="00C93217" w:rsidP="00057F90">
          <w:pPr>
            <w:pStyle w:val="Piedepgin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.A.A.F</w:t>
          </w:r>
          <w:r w:rsidR="00057F90">
            <w:rPr>
              <w:rFonts w:ascii="Arial" w:hAnsi="Arial" w:cs="Arial"/>
              <w:sz w:val="12"/>
              <w:szCs w:val="12"/>
            </w:rPr>
            <w:t>./</w:t>
          </w:r>
          <w:r w:rsidR="00D2477E">
            <w:rPr>
              <w:rFonts w:ascii="Arial" w:hAnsi="Arial" w:cs="Arial"/>
              <w:sz w:val="12"/>
              <w:szCs w:val="12"/>
            </w:rPr>
            <w:t xml:space="preserve"> </w:t>
          </w:r>
          <w:r w:rsidR="002936F2">
            <w:rPr>
              <w:rFonts w:ascii="Arial" w:hAnsi="Arial" w:cs="Arial"/>
              <w:sz w:val="12"/>
              <w:szCs w:val="12"/>
            </w:rPr>
            <w:t>0</w:t>
          </w:r>
          <w:r>
            <w:rPr>
              <w:rFonts w:ascii="Arial" w:hAnsi="Arial" w:cs="Arial"/>
              <w:sz w:val="12"/>
              <w:szCs w:val="12"/>
            </w:rPr>
            <w:t>1-08-2023</w:t>
          </w:r>
        </w:p>
      </w:tc>
      <w:tc>
        <w:tcPr>
          <w:tcW w:w="2372" w:type="dxa"/>
          <w:vAlign w:val="center"/>
        </w:tcPr>
        <w:p w14:paraId="0AEC4A9C" w14:textId="77777777" w:rsidR="00057F90" w:rsidRPr="00DA4F62" w:rsidRDefault="00057F90" w:rsidP="00057F90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REVISÓ</w:t>
          </w:r>
        </w:p>
        <w:p w14:paraId="25F6FA0C" w14:textId="4873C3ED" w:rsidR="00057F90" w:rsidRPr="00DA4F62" w:rsidRDefault="002936F2" w:rsidP="00057F90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E.A.A.A </w:t>
          </w:r>
          <w:r w:rsidR="00057F90">
            <w:rPr>
              <w:rFonts w:ascii="Arial" w:hAnsi="Arial" w:cs="Arial"/>
              <w:sz w:val="12"/>
              <w:szCs w:val="12"/>
            </w:rPr>
            <w:t xml:space="preserve">/ </w:t>
          </w:r>
          <w:r w:rsidR="00C93217">
            <w:rPr>
              <w:rFonts w:ascii="Arial" w:hAnsi="Arial" w:cs="Arial"/>
              <w:sz w:val="12"/>
              <w:szCs w:val="12"/>
            </w:rPr>
            <w:t>02-08-2023</w:t>
          </w:r>
        </w:p>
      </w:tc>
      <w:tc>
        <w:tcPr>
          <w:tcW w:w="1739" w:type="dxa"/>
          <w:vAlign w:val="center"/>
        </w:tcPr>
        <w:p w14:paraId="0EE35AC1" w14:textId="77777777" w:rsidR="00057F90" w:rsidRPr="00DA4F62" w:rsidRDefault="00057F90" w:rsidP="00057F90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AUTORIZÓ</w:t>
          </w:r>
        </w:p>
        <w:p w14:paraId="431D6106" w14:textId="27D53D9F" w:rsidR="00057F90" w:rsidRPr="00DA4F62" w:rsidRDefault="002936F2" w:rsidP="00057F90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.P.Z</w:t>
          </w:r>
          <w:r w:rsidR="00057F90" w:rsidRPr="00DA4F62">
            <w:rPr>
              <w:rFonts w:ascii="Arial" w:hAnsi="Arial" w:cs="Arial"/>
              <w:sz w:val="12"/>
              <w:szCs w:val="12"/>
            </w:rPr>
            <w:t xml:space="preserve"> /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="00C93217">
            <w:rPr>
              <w:rFonts w:ascii="Arial" w:hAnsi="Arial" w:cs="Arial"/>
              <w:sz w:val="12"/>
              <w:szCs w:val="12"/>
            </w:rPr>
            <w:t>03-08-2023</w:t>
          </w:r>
        </w:p>
      </w:tc>
      <w:tc>
        <w:tcPr>
          <w:tcW w:w="1095" w:type="dxa"/>
          <w:vAlign w:val="center"/>
        </w:tcPr>
        <w:p w14:paraId="592004E3" w14:textId="77777777" w:rsidR="00057F90" w:rsidRPr="00DA4F62" w:rsidRDefault="00057F90" w:rsidP="00057F90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3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6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</w:tbl>
  <w:p w14:paraId="085B5553" w14:textId="77777777" w:rsidR="004713FD" w:rsidRPr="00DB7FE4" w:rsidRDefault="000F3847" w:rsidP="00DB7FE4">
    <w:pPr>
      <w:pStyle w:val="Piedepgina"/>
    </w:pP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4F6EB" w14:textId="77777777" w:rsidR="00D2477E" w:rsidRDefault="00D247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BA9C3" w14:textId="77777777" w:rsidR="00632F81" w:rsidRDefault="00632F81">
      <w:r>
        <w:separator/>
      </w:r>
    </w:p>
  </w:footnote>
  <w:footnote w:type="continuationSeparator" w:id="0">
    <w:p w14:paraId="2C907908" w14:textId="77777777" w:rsidR="00632F81" w:rsidRDefault="00632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55289" w14:textId="77777777" w:rsidR="00D2477E" w:rsidRDefault="00D247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77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057F90" w:rsidRPr="00BE2C86" w14:paraId="3F641427" w14:textId="77777777" w:rsidTr="00057F90">
      <w:trPr>
        <w:trHeight w:val="199"/>
        <w:jc w:val="center"/>
      </w:trPr>
      <w:tc>
        <w:tcPr>
          <w:tcW w:w="2270" w:type="dxa"/>
          <w:vMerge w:val="restart"/>
          <w:vAlign w:val="center"/>
        </w:tcPr>
        <w:p w14:paraId="27026AAA" w14:textId="77777777" w:rsidR="00057F90" w:rsidRPr="00BE2C86" w:rsidRDefault="00057F90" w:rsidP="00057F90">
          <w:pPr>
            <w:pStyle w:val="Encabezado"/>
            <w:jc w:val="center"/>
          </w:pPr>
          <w:bookmarkStart w:id="0" w:name="_Hlk34320138"/>
          <w:r w:rsidRPr="00DA4F62">
            <w:rPr>
              <w:noProof/>
            </w:rPr>
            <w:drawing>
              <wp:inline distT="0" distB="0" distL="0" distR="0" wp14:anchorId="4E204FCF" wp14:editId="48A29DF4">
                <wp:extent cx="966158" cy="966158"/>
                <wp:effectExtent l="0" t="0" r="5715" b="571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087" cy="971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vAlign w:val="center"/>
        </w:tcPr>
        <w:p w14:paraId="22C2C45E" w14:textId="77777777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  <w:r w:rsidRPr="0034737F">
            <w:rPr>
              <w:rFonts w:ascii="Arial" w:hAnsi="Arial" w:cs="Arial"/>
              <w:b/>
              <w:bCs/>
            </w:rPr>
            <w:t>Formato: Solicitud de Servicio Social</w:t>
          </w:r>
        </w:p>
      </w:tc>
      <w:tc>
        <w:tcPr>
          <w:tcW w:w="4663" w:type="dxa"/>
          <w:gridSpan w:val="2"/>
          <w:vAlign w:val="center"/>
        </w:tcPr>
        <w:p w14:paraId="24F3FE00" w14:textId="77777777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  <w:r w:rsidRPr="0034737F">
            <w:rPr>
              <w:rFonts w:ascii="Arial" w:hAnsi="Arial" w:cs="Arial"/>
              <w:b/>
              <w:bCs/>
            </w:rPr>
            <w:t>Responsable: Jefe(a) de depto. de Gestión Tecnológica y Vinculación</w:t>
          </w:r>
        </w:p>
      </w:tc>
    </w:tr>
    <w:tr w:rsidR="00057F90" w:rsidRPr="00BE2C86" w14:paraId="1F86F789" w14:textId="77777777" w:rsidTr="00057F90">
      <w:trPr>
        <w:trHeight w:val="199"/>
        <w:jc w:val="center"/>
      </w:trPr>
      <w:tc>
        <w:tcPr>
          <w:tcW w:w="2270" w:type="dxa"/>
          <w:vMerge/>
        </w:tcPr>
        <w:p w14:paraId="7D65E0F3" w14:textId="77777777" w:rsidR="00057F90" w:rsidRPr="00BE2C86" w:rsidRDefault="00057F90" w:rsidP="00057F90">
          <w:pPr>
            <w:pStyle w:val="Encabezado"/>
          </w:pPr>
        </w:p>
      </w:tc>
      <w:tc>
        <w:tcPr>
          <w:tcW w:w="3544" w:type="dxa"/>
          <w:vMerge/>
        </w:tcPr>
        <w:p w14:paraId="4873C0BD" w14:textId="77777777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vAlign w:val="center"/>
        </w:tcPr>
        <w:p w14:paraId="1BB5F33F" w14:textId="77777777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  <w:lang w:val="en-US"/>
            </w:rPr>
          </w:pPr>
          <w:r w:rsidRPr="0034737F">
            <w:rPr>
              <w:rFonts w:ascii="Arial" w:hAnsi="Arial" w:cs="Arial"/>
              <w:b/>
              <w:bCs/>
            </w:rPr>
            <w:t xml:space="preserve">Código: </w:t>
          </w:r>
          <w:r w:rsidRPr="0034737F">
            <w:rPr>
              <w:rFonts w:ascii="Arial" w:hAnsi="Arial" w:cs="Arial"/>
              <w:b/>
              <w:bCs/>
              <w:lang w:val="en-US"/>
            </w:rPr>
            <w:t>SIG-CA-F-</w:t>
          </w:r>
          <w:r w:rsidR="00A60679">
            <w:rPr>
              <w:rFonts w:ascii="Arial" w:hAnsi="Arial" w:cs="Arial"/>
              <w:b/>
              <w:bCs/>
              <w:lang w:val="en-US"/>
            </w:rPr>
            <w:t>49</w:t>
          </w:r>
          <w:r w:rsidRPr="0034737F">
            <w:rPr>
              <w:rFonts w:ascii="Arial" w:hAnsi="Arial" w:cs="Arial"/>
              <w:b/>
              <w:bCs/>
              <w:lang w:val="en-US"/>
            </w:rPr>
            <w:t>-03</w:t>
          </w:r>
        </w:p>
      </w:tc>
      <w:tc>
        <w:tcPr>
          <w:tcW w:w="1970" w:type="dxa"/>
          <w:vAlign w:val="center"/>
        </w:tcPr>
        <w:p w14:paraId="2E417089" w14:textId="77777777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  <w:r w:rsidRPr="0034737F">
            <w:rPr>
              <w:rFonts w:ascii="Arial" w:hAnsi="Arial" w:cs="Arial"/>
              <w:b/>
              <w:bCs/>
            </w:rPr>
            <w:t xml:space="preserve">Página: </w:t>
          </w:r>
          <w:r w:rsidRPr="0034737F">
            <w:rPr>
              <w:rFonts w:ascii="Arial" w:hAnsi="Arial" w:cs="Arial"/>
            </w:rPr>
            <w:fldChar w:fldCharType="begin"/>
          </w:r>
          <w:r w:rsidRPr="0034737F">
            <w:rPr>
              <w:rFonts w:ascii="Arial" w:hAnsi="Arial" w:cs="Arial"/>
            </w:rPr>
            <w:instrText xml:space="preserve"> PAGE </w:instrText>
          </w:r>
          <w:r w:rsidRPr="0034737F">
            <w:rPr>
              <w:rFonts w:ascii="Arial" w:hAnsi="Arial" w:cs="Arial"/>
            </w:rPr>
            <w:fldChar w:fldCharType="separate"/>
          </w:r>
          <w:r w:rsidRPr="0034737F">
            <w:rPr>
              <w:rFonts w:ascii="Arial" w:hAnsi="Arial" w:cs="Arial"/>
            </w:rPr>
            <w:t>13</w:t>
          </w:r>
          <w:r w:rsidRPr="0034737F">
            <w:rPr>
              <w:rFonts w:ascii="Arial" w:hAnsi="Arial" w:cs="Arial"/>
            </w:rPr>
            <w:fldChar w:fldCharType="end"/>
          </w:r>
          <w:r w:rsidRPr="0034737F">
            <w:rPr>
              <w:rFonts w:ascii="Arial" w:hAnsi="Arial" w:cs="Arial"/>
            </w:rPr>
            <w:t xml:space="preserve"> de </w:t>
          </w:r>
          <w:r w:rsidRPr="0034737F">
            <w:rPr>
              <w:rStyle w:val="Nmerodepgina"/>
              <w:rFonts w:ascii="Arial" w:hAnsi="Arial" w:cs="Arial"/>
              <w:sz w:val="20"/>
              <w:szCs w:val="16"/>
            </w:rPr>
            <w:fldChar w:fldCharType="begin"/>
          </w:r>
          <w:r w:rsidRPr="0034737F">
            <w:rPr>
              <w:rStyle w:val="Nmerodepgina"/>
              <w:rFonts w:ascii="Arial" w:hAnsi="Arial" w:cs="Arial"/>
              <w:sz w:val="20"/>
              <w:szCs w:val="16"/>
            </w:rPr>
            <w:instrText xml:space="preserve"> NUMPAGES </w:instrText>
          </w:r>
          <w:r w:rsidRPr="0034737F">
            <w:rPr>
              <w:rStyle w:val="Nmerodepgina"/>
              <w:rFonts w:ascii="Arial" w:hAnsi="Arial" w:cs="Arial"/>
              <w:sz w:val="20"/>
              <w:szCs w:val="16"/>
            </w:rPr>
            <w:fldChar w:fldCharType="separate"/>
          </w:r>
          <w:r w:rsidRPr="0034737F">
            <w:rPr>
              <w:rStyle w:val="Nmerodepgina"/>
              <w:rFonts w:ascii="Arial" w:hAnsi="Arial" w:cs="Arial"/>
              <w:sz w:val="20"/>
              <w:szCs w:val="16"/>
            </w:rPr>
            <w:t>16</w:t>
          </w:r>
          <w:r w:rsidRPr="0034737F">
            <w:rPr>
              <w:rStyle w:val="Nmerodepgina"/>
              <w:rFonts w:ascii="Arial" w:hAnsi="Arial" w:cs="Arial"/>
              <w:sz w:val="20"/>
              <w:szCs w:val="16"/>
            </w:rPr>
            <w:fldChar w:fldCharType="end"/>
          </w:r>
        </w:p>
      </w:tc>
    </w:tr>
    <w:tr w:rsidR="00057F90" w:rsidRPr="00BE2C86" w14:paraId="548AAEA5" w14:textId="77777777" w:rsidTr="00057F90">
      <w:trPr>
        <w:trHeight w:val="199"/>
        <w:jc w:val="center"/>
      </w:trPr>
      <w:tc>
        <w:tcPr>
          <w:tcW w:w="2270" w:type="dxa"/>
          <w:vMerge/>
        </w:tcPr>
        <w:p w14:paraId="17D30C5A" w14:textId="77777777" w:rsidR="00057F90" w:rsidRPr="00BE2C86" w:rsidRDefault="00057F90" w:rsidP="00057F90">
          <w:pPr>
            <w:pStyle w:val="Encabezado"/>
          </w:pPr>
        </w:p>
      </w:tc>
      <w:tc>
        <w:tcPr>
          <w:tcW w:w="3544" w:type="dxa"/>
          <w:vMerge/>
        </w:tcPr>
        <w:p w14:paraId="168D9A69" w14:textId="77777777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4663" w:type="dxa"/>
          <w:gridSpan w:val="2"/>
          <w:vAlign w:val="center"/>
        </w:tcPr>
        <w:p w14:paraId="51696D15" w14:textId="42F6808F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  <w:r w:rsidRPr="0034737F">
            <w:rPr>
              <w:rFonts w:ascii="Arial" w:hAnsi="Arial" w:cs="Arial"/>
              <w:b/>
              <w:bCs/>
            </w:rPr>
            <w:t xml:space="preserve">Revisión: </w:t>
          </w:r>
          <w:r w:rsidR="00D2477E">
            <w:rPr>
              <w:rFonts w:ascii="Arial" w:hAnsi="Arial" w:cs="Arial"/>
            </w:rPr>
            <w:t>2</w:t>
          </w:r>
        </w:p>
      </w:tc>
    </w:tr>
    <w:tr w:rsidR="00057F90" w:rsidRPr="00BE2C86" w14:paraId="39709868" w14:textId="77777777" w:rsidTr="00057F90">
      <w:trPr>
        <w:trHeight w:val="70"/>
        <w:jc w:val="center"/>
      </w:trPr>
      <w:tc>
        <w:tcPr>
          <w:tcW w:w="2270" w:type="dxa"/>
          <w:vMerge/>
        </w:tcPr>
        <w:p w14:paraId="675ADEFC" w14:textId="77777777" w:rsidR="00057F90" w:rsidRPr="00BE2C86" w:rsidRDefault="00057F90" w:rsidP="00057F90">
          <w:pPr>
            <w:pStyle w:val="Encabezado"/>
          </w:pPr>
        </w:p>
      </w:tc>
      <w:tc>
        <w:tcPr>
          <w:tcW w:w="3544" w:type="dxa"/>
          <w:vMerge/>
        </w:tcPr>
        <w:p w14:paraId="24294ABB" w14:textId="77777777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vAlign w:val="center"/>
        </w:tcPr>
        <w:p w14:paraId="5F24B1F6" w14:textId="77777777" w:rsidR="00057F90" w:rsidRPr="0034737F" w:rsidRDefault="00057F90" w:rsidP="0034737F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1970" w:type="dxa"/>
          <w:vAlign w:val="center"/>
        </w:tcPr>
        <w:p w14:paraId="1DCC15E4" w14:textId="0CFC2563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  <w:r w:rsidRPr="0034737F">
            <w:rPr>
              <w:rFonts w:ascii="Arial" w:hAnsi="Arial" w:cs="Arial"/>
              <w:b/>
              <w:bCs/>
            </w:rPr>
            <w:t xml:space="preserve">Emisión: </w:t>
          </w:r>
          <w:r w:rsidR="00D2477E">
            <w:rPr>
              <w:rFonts w:ascii="Arial" w:hAnsi="Arial" w:cs="Arial"/>
            </w:rPr>
            <w:t>Junio 2022</w:t>
          </w:r>
        </w:p>
      </w:tc>
    </w:tr>
    <w:bookmarkEnd w:id="0"/>
  </w:tbl>
  <w:p w14:paraId="2F9399AF" w14:textId="77777777" w:rsidR="004713FD" w:rsidRPr="00057F90" w:rsidRDefault="004713FD" w:rsidP="00057F9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DC691" w14:textId="77777777" w:rsidR="00D2477E" w:rsidRDefault="00D2477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2B0"/>
    <w:rsid w:val="00003217"/>
    <w:rsid w:val="000120A2"/>
    <w:rsid w:val="00057F90"/>
    <w:rsid w:val="0009008F"/>
    <w:rsid w:val="000918E1"/>
    <w:rsid w:val="00095EBA"/>
    <w:rsid w:val="000A2C99"/>
    <w:rsid w:val="000A6D42"/>
    <w:rsid w:val="000C0EAB"/>
    <w:rsid w:val="000C1E06"/>
    <w:rsid w:val="000D7467"/>
    <w:rsid w:val="000F3847"/>
    <w:rsid w:val="00102F1C"/>
    <w:rsid w:val="001064F5"/>
    <w:rsid w:val="00143DEB"/>
    <w:rsid w:val="0014747C"/>
    <w:rsid w:val="001568D1"/>
    <w:rsid w:val="001838CA"/>
    <w:rsid w:val="001C529D"/>
    <w:rsid w:val="001F043E"/>
    <w:rsid w:val="00243F93"/>
    <w:rsid w:val="0024673F"/>
    <w:rsid w:val="00246D15"/>
    <w:rsid w:val="00290692"/>
    <w:rsid w:val="002925DC"/>
    <w:rsid w:val="002936F2"/>
    <w:rsid w:val="002A042B"/>
    <w:rsid w:val="002A0D1A"/>
    <w:rsid w:val="002A578A"/>
    <w:rsid w:val="002B72ED"/>
    <w:rsid w:val="002D4933"/>
    <w:rsid w:val="00327224"/>
    <w:rsid w:val="00331B45"/>
    <w:rsid w:val="0034737F"/>
    <w:rsid w:val="00355536"/>
    <w:rsid w:val="0039049F"/>
    <w:rsid w:val="00394772"/>
    <w:rsid w:val="003B36F2"/>
    <w:rsid w:val="003B37CE"/>
    <w:rsid w:val="003C0977"/>
    <w:rsid w:val="003D1221"/>
    <w:rsid w:val="003E437C"/>
    <w:rsid w:val="003E6E04"/>
    <w:rsid w:val="00414D3A"/>
    <w:rsid w:val="00415830"/>
    <w:rsid w:val="00436329"/>
    <w:rsid w:val="0045037A"/>
    <w:rsid w:val="00454911"/>
    <w:rsid w:val="004713FD"/>
    <w:rsid w:val="004875DC"/>
    <w:rsid w:val="00492252"/>
    <w:rsid w:val="004A4656"/>
    <w:rsid w:val="004C36FC"/>
    <w:rsid w:val="004E6241"/>
    <w:rsid w:val="00510096"/>
    <w:rsid w:val="00522383"/>
    <w:rsid w:val="00562B87"/>
    <w:rsid w:val="00563BD6"/>
    <w:rsid w:val="00571004"/>
    <w:rsid w:val="0058441E"/>
    <w:rsid w:val="005935B9"/>
    <w:rsid w:val="005C1B7F"/>
    <w:rsid w:val="005C5BEA"/>
    <w:rsid w:val="005F1501"/>
    <w:rsid w:val="00617F77"/>
    <w:rsid w:val="00632F81"/>
    <w:rsid w:val="00681ED9"/>
    <w:rsid w:val="00686345"/>
    <w:rsid w:val="00696321"/>
    <w:rsid w:val="006A44FB"/>
    <w:rsid w:val="006D41B1"/>
    <w:rsid w:val="006E012F"/>
    <w:rsid w:val="006F72DC"/>
    <w:rsid w:val="00732DEC"/>
    <w:rsid w:val="007371E1"/>
    <w:rsid w:val="00742EDE"/>
    <w:rsid w:val="00757A2E"/>
    <w:rsid w:val="00762932"/>
    <w:rsid w:val="007678F8"/>
    <w:rsid w:val="0077232A"/>
    <w:rsid w:val="00792FB6"/>
    <w:rsid w:val="00794417"/>
    <w:rsid w:val="00796A7D"/>
    <w:rsid w:val="007A362B"/>
    <w:rsid w:val="007D4E92"/>
    <w:rsid w:val="007D5625"/>
    <w:rsid w:val="007F5FD4"/>
    <w:rsid w:val="00804DD2"/>
    <w:rsid w:val="00812C1D"/>
    <w:rsid w:val="00834E67"/>
    <w:rsid w:val="00835780"/>
    <w:rsid w:val="008454B3"/>
    <w:rsid w:val="00847338"/>
    <w:rsid w:val="00872D98"/>
    <w:rsid w:val="00890FB6"/>
    <w:rsid w:val="00891DC1"/>
    <w:rsid w:val="00892AD0"/>
    <w:rsid w:val="00892EE9"/>
    <w:rsid w:val="008A026B"/>
    <w:rsid w:val="008A22B0"/>
    <w:rsid w:val="008D00A4"/>
    <w:rsid w:val="008F23D9"/>
    <w:rsid w:val="008F51B5"/>
    <w:rsid w:val="008F57D3"/>
    <w:rsid w:val="00910209"/>
    <w:rsid w:val="00936AF5"/>
    <w:rsid w:val="0097391C"/>
    <w:rsid w:val="00994DA2"/>
    <w:rsid w:val="009A617F"/>
    <w:rsid w:val="009B13FA"/>
    <w:rsid w:val="009C2BCA"/>
    <w:rsid w:val="009D743B"/>
    <w:rsid w:val="009E7D96"/>
    <w:rsid w:val="00A11E24"/>
    <w:rsid w:val="00A60679"/>
    <w:rsid w:val="00A62C19"/>
    <w:rsid w:val="00A87830"/>
    <w:rsid w:val="00AE1B35"/>
    <w:rsid w:val="00AF4FEC"/>
    <w:rsid w:val="00AF586F"/>
    <w:rsid w:val="00B01D71"/>
    <w:rsid w:val="00B02A0E"/>
    <w:rsid w:val="00B14D73"/>
    <w:rsid w:val="00B535BF"/>
    <w:rsid w:val="00B6338F"/>
    <w:rsid w:val="00B85594"/>
    <w:rsid w:val="00B90705"/>
    <w:rsid w:val="00B94BF3"/>
    <w:rsid w:val="00BA0CF1"/>
    <w:rsid w:val="00BB1F88"/>
    <w:rsid w:val="00BD0516"/>
    <w:rsid w:val="00BD457B"/>
    <w:rsid w:val="00BD55E8"/>
    <w:rsid w:val="00C1674B"/>
    <w:rsid w:val="00C2537B"/>
    <w:rsid w:val="00C5776E"/>
    <w:rsid w:val="00C5792E"/>
    <w:rsid w:val="00C644B3"/>
    <w:rsid w:val="00C77BC0"/>
    <w:rsid w:val="00C81A96"/>
    <w:rsid w:val="00C83B84"/>
    <w:rsid w:val="00C8635E"/>
    <w:rsid w:val="00C91716"/>
    <w:rsid w:val="00C93217"/>
    <w:rsid w:val="00CD11A7"/>
    <w:rsid w:val="00CD67FF"/>
    <w:rsid w:val="00CF1904"/>
    <w:rsid w:val="00D02D26"/>
    <w:rsid w:val="00D12F7B"/>
    <w:rsid w:val="00D15CE5"/>
    <w:rsid w:val="00D2477E"/>
    <w:rsid w:val="00D269BB"/>
    <w:rsid w:val="00D40B76"/>
    <w:rsid w:val="00D5076D"/>
    <w:rsid w:val="00D64923"/>
    <w:rsid w:val="00D64FF9"/>
    <w:rsid w:val="00D700E2"/>
    <w:rsid w:val="00D818B8"/>
    <w:rsid w:val="00D91FD9"/>
    <w:rsid w:val="00DB58B4"/>
    <w:rsid w:val="00DB7FE4"/>
    <w:rsid w:val="00DC23B3"/>
    <w:rsid w:val="00E03A1A"/>
    <w:rsid w:val="00E058A1"/>
    <w:rsid w:val="00E10ECE"/>
    <w:rsid w:val="00E151F0"/>
    <w:rsid w:val="00E57CE4"/>
    <w:rsid w:val="00E6553B"/>
    <w:rsid w:val="00E70479"/>
    <w:rsid w:val="00EA6AF6"/>
    <w:rsid w:val="00EB2FAF"/>
    <w:rsid w:val="00ED1A41"/>
    <w:rsid w:val="00ED35D5"/>
    <w:rsid w:val="00EE2DDF"/>
    <w:rsid w:val="00F00305"/>
    <w:rsid w:val="00F02391"/>
    <w:rsid w:val="00F11146"/>
    <w:rsid w:val="00F618F2"/>
    <w:rsid w:val="00F7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7C5D58"/>
  <w15:docId w15:val="{C75A0560-7D53-4EE2-83BA-7159B599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6F2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rsid w:val="003B36F2"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rsid w:val="003B36F2"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rsid w:val="003B36F2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rsid w:val="003B36F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3B36F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rsid w:val="003B36F2"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3B36F2"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3B36F2"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3B36F2"/>
    <w:pPr>
      <w:tabs>
        <w:tab w:val="center" w:pos="4419"/>
        <w:tab w:val="right" w:pos="8838"/>
      </w:tabs>
    </w:pPr>
  </w:style>
  <w:style w:type="character" w:styleId="Nmerodepgina">
    <w:name w:val="page number"/>
    <w:rsid w:val="003B36F2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sid w:val="003B36F2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sid w:val="003B36F2"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rsid w:val="003B36F2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link w:val="EncabezadoCar"/>
    <w:rsid w:val="003B36F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B36F2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sid w:val="003B36F2"/>
    <w:rPr>
      <w:sz w:val="24"/>
      <w:lang w:val="en-US"/>
    </w:rPr>
  </w:style>
  <w:style w:type="character" w:styleId="Hipervnculo">
    <w:name w:val="Hyperlink"/>
    <w:rsid w:val="003B36F2"/>
    <w:rPr>
      <w:color w:val="0000FF"/>
      <w:u w:val="single"/>
    </w:rPr>
  </w:style>
  <w:style w:type="character" w:styleId="Hipervnculovisitado">
    <w:name w:val="FollowedHyperlink"/>
    <w:rsid w:val="003B36F2"/>
    <w:rPr>
      <w:color w:val="800080"/>
      <w:u w:val="single"/>
    </w:rPr>
  </w:style>
  <w:style w:type="paragraph" w:styleId="Sangradetextonormal">
    <w:name w:val="Body Text Indent"/>
    <w:basedOn w:val="Normal"/>
    <w:rsid w:val="003B36F2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rsid w:val="003B36F2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Sangra2detindependiente1">
    <w:name w:val="Sangría 2 de t. independiente1"/>
    <w:basedOn w:val="Normal"/>
    <w:rsid w:val="003B36F2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rsid w:val="003B36F2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3B36F2"/>
    <w:pPr>
      <w:jc w:val="center"/>
    </w:pPr>
    <w:rPr>
      <w:rFonts w:ascii="Arial" w:hAnsi="Arial" w:cs="Arial"/>
    </w:rPr>
  </w:style>
  <w:style w:type="paragraph" w:customStyle="1" w:styleId="Encabezado1">
    <w:name w:val="Encabezado1"/>
    <w:basedOn w:val="Normal"/>
    <w:rsid w:val="003B36F2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3B36F2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3B36F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3D1221"/>
    <w:rPr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9D743B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AF586F"/>
    <w:rPr>
      <w:color w:val="808080"/>
    </w:rPr>
  </w:style>
  <w:style w:type="character" w:customStyle="1" w:styleId="Estilo1">
    <w:name w:val="Estilo1"/>
    <w:basedOn w:val="Fuentedeprrafopredeter"/>
    <w:rsid w:val="00102F1C"/>
    <w:rPr>
      <w:u w:val="single"/>
    </w:rPr>
  </w:style>
  <w:style w:type="table" w:styleId="Tablaconcuadrcula">
    <w:name w:val="Table Grid"/>
    <w:basedOn w:val="Tablanormal"/>
    <w:uiPriority w:val="39"/>
    <w:rsid w:val="00CD11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EBB1CA91134297992AAD58040FB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EE44-794F-4293-8295-746A66C62B1E}"/>
      </w:docPartPr>
      <w:docPartBody>
        <w:p w:rsidR="00FE48D4" w:rsidRDefault="006246A9" w:rsidP="006246A9">
          <w:pPr>
            <w:pStyle w:val="72EBB1CA91134297992AAD58040FBD9045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2) Elija opción</w:t>
          </w:r>
        </w:p>
      </w:docPartBody>
    </w:docPart>
    <w:docPart>
      <w:docPartPr>
        <w:name w:val="FED7D1DB5CC24A239D2FFBFAF75C4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BE41B-58D0-4725-8637-A3C079085371}"/>
      </w:docPartPr>
      <w:docPartBody>
        <w:p w:rsidR="00FE48D4" w:rsidRDefault="006246A9" w:rsidP="006246A9">
          <w:pPr>
            <w:pStyle w:val="FED7D1DB5CC24A239D2FFBFAF75C4DC845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4) Haga clic aquí para escribir texto.</w:t>
          </w:r>
        </w:p>
      </w:docPartBody>
    </w:docPart>
    <w:docPart>
      <w:docPartPr>
        <w:name w:val="77D82E6A653F41CC9A8479920453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3959E-1354-4441-AC71-AFBA01DCEE86}"/>
      </w:docPartPr>
      <w:docPartBody>
        <w:p w:rsidR="00FE48D4" w:rsidRDefault="006246A9" w:rsidP="006246A9">
          <w:pPr>
            <w:pStyle w:val="77D82E6A653F41CC9A84799204533D1C45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5) Haga clic aquí para escribir texto.</w:t>
          </w:r>
        </w:p>
      </w:docPartBody>
    </w:docPart>
    <w:docPart>
      <w:docPartPr>
        <w:name w:val="72364D18F7C146B89FD46DE6159B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F682F-D74A-43F7-AE68-138672E75846}"/>
      </w:docPartPr>
      <w:docPartBody>
        <w:p w:rsidR="00FE48D4" w:rsidRDefault="006246A9" w:rsidP="006246A9">
          <w:pPr>
            <w:pStyle w:val="72364D18F7C146B89FD46DE6159B505639"/>
          </w:pPr>
          <w:r w:rsidRPr="002A042B">
            <w:rPr>
              <w:rStyle w:val="Textodelmarcadordeposicin"/>
              <w:rFonts w:ascii="Arial" w:hAnsi="Arial" w:cs="Arial"/>
              <w:u w:val="single"/>
            </w:rPr>
            <w:t>(1) Apellido paterno, materno, nombre (s)</w:t>
          </w:r>
        </w:p>
      </w:docPartBody>
    </w:docPart>
    <w:docPart>
      <w:docPartPr>
        <w:name w:val="9BF2991D3A3D4078B185A88796BF0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EFF95-E153-46EA-B1B4-4AAD5245E1EF}"/>
      </w:docPartPr>
      <w:docPartBody>
        <w:p w:rsidR="00FE48D4" w:rsidRDefault="006246A9" w:rsidP="006246A9">
          <w:pPr>
            <w:pStyle w:val="9BF2991D3A3D4078B185A88796BF023D37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3) Fijo o celular</w:t>
          </w:r>
        </w:p>
      </w:docPartBody>
    </w:docPart>
    <w:docPart>
      <w:docPartPr>
        <w:name w:val="B9C77B01E26147DD92BB12959A466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2DD9-6CF8-415C-9325-8DFAF94FBB01}"/>
      </w:docPartPr>
      <w:docPartBody>
        <w:p w:rsidR="00AE4292" w:rsidRDefault="006246A9" w:rsidP="006246A9">
          <w:pPr>
            <w:pStyle w:val="B9C77B01E26147DD92BB12959A4660FF26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4) Haga clic aquí para escribir</w:t>
          </w:r>
        </w:p>
      </w:docPartBody>
    </w:docPart>
    <w:docPart>
      <w:docPartPr>
        <w:name w:val="B91932729AB5416C9749BB02629E8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7DF44-3B4C-4D71-B38B-D4A5285687F5}"/>
      </w:docPartPr>
      <w:docPartBody>
        <w:p w:rsidR="00AE4292" w:rsidRDefault="006246A9" w:rsidP="006246A9">
          <w:pPr>
            <w:pStyle w:val="B91932729AB5416C9749BB02629E894F24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6) Haga clic aquí para escribir texto.</w:t>
          </w:r>
        </w:p>
      </w:docPartBody>
    </w:docPart>
    <w:docPart>
      <w:docPartPr>
        <w:name w:val="48AB8E24948E49CDAA3EF7D789ED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9AE37-AA76-4991-857F-B241A9C48088}"/>
      </w:docPartPr>
      <w:docPartBody>
        <w:p w:rsidR="00332A2E" w:rsidRDefault="006246A9" w:rsidP="006246A9">
          <w:pPr>
            <w:pStyle w:val="48AB8E24948E49CDAA3EF7D789EDF97226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6) Elija opción</w:t>
          </w:r>
        </w:p>
      </w:docPartBody>
    </w:docPart>
    <w:docPart>
      <w:docPartPr>
        <w:name w:val="D7B3FE9FE7FD4F40B6AAEA0891AE8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5E3D-3F42-4A85-9845-9B3BFAC5F53F}"/>
      </w:docPartPr>
      <w:docPartBody>
        <w:p w:rsidR="00332A2E" w:rsidRDefault="006246A9" w:rsidP="006246A9">
          <w:pPr>
            <w:pStyle w:val="D7B3FE9FE7FD4F40B6AAEA0891AE848F16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8) Período</w:t>
          </w:r>
        </w:p>
      </w:docPartBody>
    </w:docPart>
    <w:docPart>
      <w:docPartPr>
        <w:name w:val="D1B250B4AF3D4EF1B7B6726A949E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C46A2-C07D-4EEE-B1BE-5CF5B1C1E84B}"/>
      </w:docPartPr>
      <w:docPartBody>
        <w:p w:rsidR="00332A2E" w:rsidRDefault="006246A9" w:rsidP="006246A9">
          <w:pPr>
            <w:pStyle w:val="D1B250B4AF3D4EF1B7B6726A949E7F9B17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9) Año</w:t>
          </w:r>
        </w:p>
      </w:docPartBody>
    </w:docPart>
    <w:docPart>
      <w:docPartPr>
        <w:name w:val="C62F834C28324225B0651B34124F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74E7D-D517-43B9-8DB2-9ADF1800377E}"/>
      </w:docPartPr>
      <w:docPartBody>
        <w:p w:rsidR="00332A2E" w:rsidRDefault="006246A9" w:rsidP="006246A9">
          <w:pPr>
            <w:pStyle w:val="C62F834C28324225B0651B34124F4A0F14"/>
          </w:pPr>
          <w:r w:rsidRPr="00617F77">
            <w:rPr>
              <w:rFonts w:ascii="Arial" w:hAnsi="Arial" w:cs="Arial"/>
              <w:lang w:val="es-ES"/>
            </w:rPr>
            <w:t xml:space="preserve"> </w:t>
          </w:r>
          <w:r w:rsidRPr="00617F77">
            <w:rPr>
              <w:rStyle w:val="Textodelmarcadordeposicin"/>
              <w:rFonts w:ascii="Arial" w:hAnsi="Arial" w:cs="Arial"/>
              <w:u w:val="single"/>
            </w:rPr>
            <w:t>(10) 1er día de clases</w:t>
          </w:r>
        </w:p>
      </w:docPartBody>
    </w:docPart>
    <w:docPart>
      <w:docPartPr>
        <w:name w:val="5AFE429F5AA145FA8CBA0DD3A1E55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A7429-4ED6-4C6E-A602-CB1CB69DAAD5}"/>
      </w:docPartPr>
      <w:docPartBody>
        <w:p w:rsidR="00332A2E" w:rsidRDefault="006246A9" w:rsidP="006246A9">
          <w:pPr>
            <w:pStyle w:val="5AFE429F5AA145FA8CBA0DD3A1E557C712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2) Haga clic aquí para escribir texto.</w:t>
          </w:r>
        </w:p>
      </w:docPartBody>
    </w:docPart>
    <w:docPart>
      <w:docPartPr>
        <w:name w:val="1487658442544F17BFC23AEA93F37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CC16-EA30-4230-B3D9-F15212E1F6D4}"/>
      </w:docPartPr>
      <w:docPartBody>
        <w:p w:rsidR="00332A2E" w:rsidRDefault="006246A9" w:rsidP="006246A9">
          <w:pPr>
            <w:pStyle w:val="1487658442544F17BFC23AEA93F37DB310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3) Haga clic aquí para escribir texto.</w:t>
          </w:r>
        </w:p>
      </w:docPartBody>
    </w:docPart>
    <w:docPart>
      <w:docPartPr>
        <w:name w:val="FF0A8AAF77C74371BC79A5530CA6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08F12-6DFF-4C58-9CB9-96309C900AE9}"/>
      </w:docPartPr>
      <w:docPartBody>
        <w:p w:rsidR="00332A2E" w:rsidRDefault="006246A9" w:rsidP="006246A9">
          <w:pPr>
            <w:pStyle w:val="FF0A8AAF77C74371BC79A5530CA61C7E10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1) Mínimo 6 meses</w:t>
          </w:r>
          <w:r w:rsidRPr="00617F77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6BD87FEE9DDA42C7803D1538B5194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CBA07-0C4C-44E7-98C7-4310A8FC3AE3}"/>
      </w:docPartPr>
      <w:docPartBody>
        <w:p w:rsidR="00AA6FC1" w:rsidRDefault="006246A9" w:rsidP="006246A9">
          <w:pPr>
            <w:pStyle w:val="6BD87FEE9DDA42C7803D1538B51941E46"/>
          </w:pPr>
          <w:r w:rsidRPr="00617F77">
            <w:rPr>
              <w:rStyle w:val="Textodelmarcadordeposicin"/>
              <w:rFonts w:ascii="Arial" w:hAnsi="Arial" w:cs="Arial"/>
            </w:rPr>
            <w:t xml:space="preserve">(7) </w:t>
          </w:r>
          <w:r w:rsidRPr="00617F77">
            <w:rPr>
              <w:rStyle w:val="Textodelmarcadordeposicin"/>
              <w:rFonts w:ascii="Arial" w:hAnsi="Arial" w:cs="Arial"/>
              <w:u w:val="single"/>
            </w:rPr>
            <w:t>Elija un elemento</w:t>
          </w:r>
          <w:r w:rsidRPr="00617F77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D9981A49FE6A47D8A38FB03EDE2F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D3DA9-99AA-4AE8-AD64-7B88703E4672}"/>
      </w:docPartPr>
      <w:docPartBody>
        <w:p w:rsidR="00AA6FC1" w:rsidRDefault="006246A9" w:rsidP="006246A9">
          <w:pPr>
            <w:pStyle w:val="D9981A49FE6A47D8A38FB03EDE2F9C822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5) 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C3B"/>
    <w:rsid w:val="00070A4D"/>
    <w:rsid w:val="001E4FE5"/>
    <w:rsid w:val="00203C3B"/>
    <w:rsid w:val="0021508B"/>
    <w:rsid w:val="002A578A"/>
    <w:rsid w:val="002E377C"/>
    <w:rsid w:val="002F7C93"/>
    <w:rsid w:val="00332A2E"/>
    <w:rsid w:val="003B52F3"/>
    <w:rsid w:val="003E4F4F"/>
    <w:rsid w:val="0045635D"/>
    <w:rsid w:val="004630CF"/>
    <w:rsid w:val="004C0F8F"/>
    <w:rsid w:val="00563BD6"/>
    <w:rsid w:val="00573EC5"/>
    <w:rsid w:val="005D2212"/>
    <w:rsid w:val="006246A9"/>
    <w:rsid w:val="00630EC3"/>
    <w:rsid w:val="006B151D"/>
    <w:rsid w:val="0073300B"/>
    <w:rsid w:val="00766D99"/>
    <w:rsid w:val="007948FF"/>
    <w:rsid w:val="007D1420"/>
    <w:rsid w:val="008B4002"/>
    <w:rsid w:val="008B4D02"/>
    <w:rsid w:val="008C3897"/>
    <w:rsid w:val="009028EA"/>
    <w:rsid w:val="00971B33"/>
    <w:rsid w:val="009B45FC"/>
    <w:rsid w:val="009C7C74"/>
    <w:rsid w:val="009D28E2"/>
    <w:rsid w:val="009E4DAF"/>
    <w:rsid w:val="00A3116E"/>
    <w:rsid w:val="00A34037"/>
    <w:rsid w:val="00A620A9"/>
    <w:rsid w:val="00AA09CC"/>
    <w:rsid w:val="00AA6FC1"/>
    <w:rsid w:val="00AC5DBE"/>
    <w:rsid w:val="00AE4292"/>
    <w:rsid w:val="00AF7DC9"/>
    <w:rsid w:val="00B1690F"/>
    <w:rsid w:val="00B535BF"/>
    <w:rsid w:val="00B54429"/>
    <w:rsid w:val="00B64A56"/>
    <w:rsid w:val="00BE7D6B"/>
    <w:rsid w:val="00C23AB5"/>
    <w:rsid w:val="00C366DD"/>
    <w:rsid w:val="00C70FF8"/>
    <w:rsid w:val="00CA4655"/>
    <w:rsid w:val="00CA6E59"/>
    <w:rsid w:val="00D07E8E"/>
    <w:rsid w:val="00D11D48"/>
    <w:rsid w:val="00D12F7B"/>
    <w:rsid w:val="00D703E0"/>
    <w:rsid w:val="00E379AB"/>
    <w:rsid w:val="00E958DD"/>
    <w:rsid w:val="00F5249D"/>
    <w:rsid w:val="00FC0480"/>
    <w:rsid w:val="00FE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4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46A9"/>
    <w:rPr>
      <w:color w:val="808080"/>
    </w:rPr>
  </w:style>
  <w:style w:type="paragraph" w:customStyle="1" w:styleId="72364D18F7C146B89FD46DE6159B505639">
    <w:name w:val="72364D18F7C146B89FD46DE6159B505639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5">
    <w:name w:val="72EBB1CA91134297992AAD58040FBD9045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7">
    <w:name w:val="9BF2991D3A3D4078B185A88796BF023D37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6">
    <w:name w:val="B9C77B01E26147DD92BB12959A4660FF26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981A49FE6A47D8A38FB03EDE2F9C822">
    <w:name w:val="D9981A49FE6A47D8A38FB03EDE2F9C822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6">
    <w:name w:val="48AB8E24948E49CDAA3EF7D789EDF97226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6">
    <w:name w:val="6BD87FEE9DDA42C7803D1538B51941E46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6">
    <w:name w:val="D7B3FE9FE7FD4F40B6AAEA0891AE848F16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7">
    <w:name w:val="D1B250B4AF3D4EF1B7B6726A949E7F9B17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14">
    <w:name w:val="C62F834C28324225B0651B34124F4A0F14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10">
    <w:name w:val="FF0A8AAF77C74371BC79A5530CA61C7E10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12">
    <w:name w:val="5AFE429F5AA145FA8CBA0DD3A1E557C712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10">
    <w:name w:val="1487658442544F17BFC23AEA93F37DB310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5">
    <w:name w:val="FED7D1DB5CC24A239D2FFBFAF75C4DC845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5">
    <w:name w:val="77D82E6A653F41CC9A84799204533D1C45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24">
    <w:name w:val="B91932729AB5416C9749BB02629E894F24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DE8E-512D-4A66-BC4A-DF30C10454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VISION</vt:lpstr>
    </vt:vector>
  </TitlesOfParts>
  <Company>C.C.I.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creator>BITAL</dc:creator>
  <cp:lastModifiedBy>Alex7230 BR</cp:lastModifiedBy>
  <cp:revision>2</cp:revision>
  <cp:lastPrinted>2019-03-15T18:11:00Z</cp:lastPrinted>
  <dcterms:created xsi:type="dcterms:W3CDTF">2025-08-15T17:10:00Z</dcterms:created>
  <dcterms:modified xsi:type="dcterms:W3CDTF">2025-08-15T17:10:00Z</dcterms:modified>
</cp:coreProperties>
</file>